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58B8" w14:textId="77777777" w:rsidR="0058726D" w:rsidRDefault="009C3A15">
      <w:pPr>
        <w:jc w:val="center"/>
        <w:rPr>
          <w:rFonts w:ascii="Times New Roman" w:hAnsi="Times New Roman"/>
          <w:sz w:val="24"/>
          <w:szCs w:val="24"/>
        </w:rPr>
      </w:pPr>
      <w:r w:rsidRPr="009C3A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0B85F2" wp14:editId="571E9351">
            <wp:extent cx="2819400" cy="1276350"/>
            <wp:effectExtent l="19050" t="0" r="0" b="0"/>
            <wp:docPr id="2" name="Picture 2" descr="C:\Users\Cassandra\Pictures\FSU Black Alumni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sandra\Pictures\FSU Black Alumni Logo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52" cy="127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7607C" w14:textId="77777777" w:rsidR="0058726D" w:rsidRDefault="0058726D">
      <w:pPr>
        <w:jc w:val="center"/>
        <w:rPr>
          <w:rFonts w:ascii="Times New Roman" w:hAnsi="Times New Roman"/>
          <w:sz w:val="18"/>
          <w:szCs w:val="24"/>
        </w:rPr>
      </w:pPr>
    </w:p>
    <w:p w14:paraId="0349CFB2" w14:textId="77777777" w:rsidR="00B15F76" w:rsidRPr="00B15F76" w:rsidRDefault="00B15F76" w:rsidP="00B15F76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B15F76">
        <w:rPr>
          <w:rFonts w:ascii="Times New Roman" w:hAnsi="Times New Roman" w:cs="Times New Roman"/>
          <w:sz w:val="36"/>
          <w:szCs w:val="36"/>
        </w:rPr>
        <w:t>Walter T. King Scholarship</w:t>
      </w:r>
    </w:p>
    <w:p w14:paraId="507D667D" w14:textId="32C74911" w:rsidR="0058726D" w:rsidRPr="00B15F76" w:rsidRDefault="00CB05C4" w:rsidP="004B494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15F76">
        <w:rPr>
          <w:rFonts w:ascii="Times New Roman" w:hAnsi="Times New Roman" w:cs="Times New Roman"/>
          <w:sz w:val="32"/>
          <w:szCs w:val="32"/>
        </w:rPr>
        <w:t>201</w:t>
      </w:r>
      <w:r w:rsidR="00E30524">
        <w:rPr>
          <w:rFonts w:ascii="Times New Roman" w:hAnsi="Times New Roman" w:cs="Times New Roman"/>
          <w:sz w:val="32"/>
          <w:szCs w:val="32"/>
        </w:rPr>
        <w:t>9</w:t>
      </w:r>
      <w:r w:rsidRPr="00B15F76">
        <w:rPr>
          <w:rFonts w:ascii="Times New Roman" w:hAnsi="Times New Roman" w:cs="Times New Roman"/>
          <w:sz w:val="32"/>
          <w:szCs w:val="32"/>
        </w:rPr>
        <w:t xml:space="preserve"> </w:t>
      </w:r>
      <w:r w:rsidR="00144E4A" w:rsidRPr="00B15F76">
        <w:rPr>
          <w:rFonts w:ascii="Times New Roman" w:hAnsi="Times New Roman" w:cs="Times New Roman"/>
          <w:sz w:val="32"/>
          <w:szCs w:val="32"/>
        </w:rPr>
        <w:t>Scholarship Application</w:t>
      </w:r>
    </w:p>
    <w:p w14:paraId="75D1A38C" w14:textId="6DBDB464" w:rsidR="0058726D" w:rsidRDefault="00B15F76" w:rsidP="00225D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726D">
        <w:rPr>
          <w:rFonts w:ascii="Times New Roman" w:hAnsi="Times New Roman"/>
          <w:sz w:val="24"/>
          <w:szCs w:val="24"/>
        </w:rPr>
        <w:t>(Please Print or Type)</w:t>
      </w:r>
    </w:p>
    <w:p w14:paraId="38DC18DA" w14:textId="77777777" w:rsidR="00225D70" w:rsidRDefault="00225D70" w:rsidP="00225D70">
      <w:pPr>
        <w:pStyle w:val="BodyText2"/>
        <w:spacing w:after="0"/>
        <w:rPr>
          <w:sz w:val="22"/>
          <w:szCs w:val="22"/>
        </w:rPr>
      </w:pPr>
    </w:p>
    <w:p w14:paraId="067C1F69" w14:textId="419C78E1" w:rsidR="00E61D27" w:rsidRDefault="00E61D27" w:rsidP="008034DB">
      <w:pPr>
        <w:pStyle w:val="BodyText2"/>
        <w:rPr>
          <w:sz w:val="22"/>
          <w:szCs w:val="22"/>
        </w:rPr>
      </w:pPr>
      <w:r w:rsidRPr="00375F76">
        <w:rPr>
          <w:sz w:val="22"/>
          <w:szCs w:val="22"/>
        </w:rPr>
        <w:t xml:space="preserve">The Florida State University (FSU) </w:t>
      </w:r>
      <w:r>
        <w:rPr>
          <w:sz w:val="22"/>
          <w:szCs w:val="22"/>
        </w:rPr>
        <w:t xml:space="preserve">National Black Alumni, Inc. </w:t>
      </w:r>
      <w:r w:rsidR="005634CC">
        <w:rPr>
          <w:sz w:val="22"/>
          <w:szCs w:val="22"/>
        </w:rPr>
        <w:t xml:space="preserve">(BA) </w:t>
      </w:r>
      <w:r w:rsidRPr="00375F76">
        <w:rPr>
          <w:sz w:val="22"/>
          <w:szCs w:val="22"/>
        </w:rPr>
        <w:t>is an officially chartered affiliate of the FSU Alumni Association</w:t>
      </w:r>
      <w:r>
        <w:rPr>
          <w:sz w:val="22"/>
          <w:szCs w:val="22"/>
        </w:rPr>
        <w:t xml:space="preserve">.  </w:t>
      </w:r>
      <w:r w:rsidRPr="00375F76">
        <w:rPr>
          <w:sz w:val="22"/>
          <w:szCs w:val="22"/>
        </w:rPr>
        <w:t xml:space="preserve">The </w:t>
      </w:r>
      <w:r w:rsidR="00CB05C4">
        <w:rPr>
          <w:sz w:val="22"/>
          <w:szCs w:val="22"/>
        </w:rPr>
        <w:t xml:space="preserve">organization’s </w:t>
      </w:r>
      <w:r>
        <w:rPr>
          <w:sz w:val="22"/>
          <w:szCs w:val="22"/>
        </w:rPr>
        <w:t>mission is to build a network of Black alumni and friends and sustain meaningful relationships on behalf of FSU</w:t>
      </w:r>
      <w:r w:rsidRPr="00375F76">
        <w:rPr>
          <w:sz w:val="22"/>
          <w:szCs w:val="22"/>
        </w:rPr>
        <w:t xml:space="preserve">.  The FSU </w:t>
      </w:r>
      <w:r w:rsidR="005634CC">
        <w:rPr>
          <w:sz w:val="22"/>
          <w:szCs w:val="22"/>
        </w:rPr>
        <w:t>BA</w:t>
      </w:r>
      <w:r w:rsidRPr="00375F76">
        <w:rPr>
          <w:sz w:val="22"/>
          <w:szCs w:val="22"/>
        </w:rPr>
        <w:t xml:space="preserve"> promotes and supports the academic achievement and excellence of Black students at FSU.  Consequently, the </w:t>
      </w:r>
      <w:r w:rsidRPr="006E78FC">
        <w:rPr>
          <w:b/>
          <w:sz w:val="22"/>
          <w:szCs w:val="22"/>
        </w:rPr>
        <w:t>FSU Black Alumni Scholarship Fund</w:t>
      </w:r>
      <w:r w:rsidRPr="00375F76">
        <w:rPr>
          <w:sz w:val="22"/>
          <w:szCs w:val="22"/>
        </w:rPr>
        <w:t xml:space="preserve"> was established </w:t>
      </w:r>
      <w:r w:rsidR="00CB05C4">
        <w:rPr>
          <w:sz w:val="22"/>
          <w:szCs w:val="22"/>
        </w:rPr>
        <w:t>with</w:t>
      </w:r>
      <w:r w:rsidRPr="00375F76">
        <w:rPr>
          <w:sz w:val="22"/>
          <w:szCs w:val="22"/>
        </w:rPr>
        <w:t xml:space="preserve">in the FSU Foundation to provide financial assistance to minority students of African descent.  </w:t>
      </w:r>
    </w:p>
    <w:p w14:paraId="2AD62B3A" w14:textId="38F5FC9D" w:rsidR="00FD67FE" w:rsidRPr="00375F76" w:rsidRDefault="0061323B" w:rsidP="008034DB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931743">
        <w:rPr>
          <w:b/>
          <w:sz w:val="22"/>
          <w:szCs w:val="22"/>
        </w:rPr>
        <w:t>Walter T. King Scholarship</w:t>
      </w:r>
      <w:r>
        <w:rPr>
          <w:sz w:val="22"/>
          <w:szCs w:val="22"/>
        </w:rPr>
        <w:t xml:space="preserve"> was </w:t>
      </w:r>
      <w:r w:rsidR="0055276C">
        <w:rPr>
          <w:sz w:val="22"/>
          <w:szCs w:val="22"/>
        </w:rPr>
        <w:t xml:space="preserve">established </w:t>
      </w:r>
      <w:r w:rsidR="00B135D9">
        <w:rPr>
          <w:sz w:val="22"/>
          <w:szCs w:val="22"/>
        </w:rPr>
        <w:t xml:space="preserve">within the </w:t>
      </w:r>
      <w:r w:rsidR="00B135D9" w:rsidRPr="007F6A74">
        <w:rPr>
          <w:sz w:val="22"/>
          <w:szCs w:val="22"/>
        </w:rPr>
        <w:t>FSU Black Alumni Scholarship Fund</w:t>
      </w:r>
      <w:r w:rsidR="00B135D9">
        <w:rPr>
          <w:sz w:val="22"/>
          <w:szCs w:val="22"/>
        </w:rPr>
        <w:t xml:space="preserve"> </w:t>
      </w:r>
      <w:r w:rsidR="0055276C">
        <w:rPr>
          <w:sz w:val="22"/>
          <w:szCs w:val="22"/>
        </w:rPr>
        <w:t xml:space="preserve">by </w:t>
      </w:r>
      <w:r w:rsidR="00B710F2">
        <w:rPr>
          <w:sz w:val="22"/>
          <w:szCs w:val="22"/>
        </w:rPr>
        <w:t xml:space="preserve">Andrea King Friall, MD, and Eric S. Friall </w:t>
      </w:r>
      <w:r w:rsidR="0035658C">
        <w:rPr>
          <w:sz w:val="22"/>
          <w:szCs w:val="22"/>
        </w:rPr>
        <w:t xml:space="preserve">to provide support for </w:t>
      </w:r>
      <w:r w:rsidR="00865839">
        <w:rPr>
          <w:sz w:val="22"/>
          <w:szCs w:val="22"/>
        </w:rPr>
        <w:t>first generation college students enrolled in the FSU College of Medicine</w:t>
      </w:r>
      <w:r w:rsidR="00E30524">
        <w:rPr>
          <w:sz w:val="22"/>
          <w:szCs w:val="22"/>
        </w:rPr>
        <w:t xml:space="preserve"> (M.D. Degree Program)</w:t>
      </w:r>
      <w:r w:rsidR="00865839">
        <w:rPr>
          <w:sz w:val="22"/>
          <w:szCs w:val="22"/>
        </w:rPr>
        <w:t xml:space="preserve">.  </w:t>
      </w:r>
      <w:r w:rsidR="00380E83">
        <w:rPr>
          <w:sz w:val="22"/>
          <w:szCs w:val="22"/>
        </w:rPr>
        <w:t xml:space="preserve">The </w:t>
      </w:r>
      <w:r w:rsidR="00380E83" w:rsidRPr="00931743">
        <w:rPr>
          <w:b/>
          <w:sz w:val="22"/>
          <w:szCs w:val="22"/>
        </w:rPr>
        <w:t>Walter T. King Scholarship</w:t>
      </w:r>
      <w:r w:rsidR="00380E83">
        <w:rPr>
          <w:sz w:val="22"/>
          <w:szCs w:val="22"/>
        </w:rPr>
        <w:t xml:space="preserve"> </w:t>
      </w:r>
      <w:r w:rsidR="00FC1AF3">
        <w:rPr>
          <w:sz w:val="22"/>
          <w:szCs w:val="22"/>
        </w:rPr>
        <w:t xml:space="preserve">will serve </w:t>
      </w:r>
      <w:r w:rsidR="00E47BE7">
        <w:rPr>
          <w:sz w:val="22"/>
          <w:szCs w:val="22"/>
        </w:rPr>
        <w:t xml:space="preserve">as a lasting tribute </w:t>
      </w:r>
      <w:r w:rsidR="00FC1AF3">
        <w:rPr>
          <w:sz w:val="22"/>
          <w:szCs w:val="22"/>
        </w:rPr>
        <w:t xml:space="preserve">to Dr. Friall’s </w:t>
      </w:r>
      <w:r w:rsidR="006B38B8">
        <w:rPr>
          <w:sz w:val="22"/>
          <w:szCs w:val="22"/>
        </w:rPr>
        <w:t xml:space="preserve">father </w:t>
      </w:r>
      <w:r w:rsidR="00681FA5">
        <w:rPr>
          <w:sz w:val="22"/>
          <w:szCs w:val="22"/>
        </w:rPr>
        <w:t xml:space="preserve">for his love, support and dedication to opening doors for </w:t>
      </w:r>
      <w:r w:rsidR="006B38B8">
        <w:rPr>
          <w:sz w:val="22"/>
          <w:szCs w:val="22"/>
        </w:rPr>
        <w:t xml:space="preserve">his daughter to be the first physician in the family. </w:t>
      </w:r>
    </w:p>
    <w:p w14:paraId="2E78966C" w14:textId="0B5BF307" w:rsidR="007530A6" w:rsidRDefault="00E61D27" w:rsidP="00E5235F">
      <w:pPr>
        <w:pStyle w:val="BodyText2"/>
        <w:spacing w:after="0"/>
        <w:rPr>
          <w:sz w:val="22"/>
          <w:szCs w:val="22"/>
        </w:rPr>
      </w:pPr>
      <w:r w:rsidRPr="00D44F2C">
        <w:rPr>
          <w:b/>
          <w:sz w:val="22"/>
          <w:szCs w:val="22"/>
        </w:rPr>
        <w:t>During the 201</w:t>
      </w:r>
      <w:r w:rsidR="000B6B2F">
        <w:rPr>
          <w:b/>
          <w:sz w:val="22"/>
          <w:szCs w:val="22"/>
        </w:rPr>
        <w:t>9</w:t>
      </w:r>
      <w:r w:rsidR="00CB05C4">
        <w:rPr>
          <w:b/>
          <w:sz w:val="22"/>
          <w:szCs w:val="22"/>
        </w:rPr>
        <w:t>-20</w:t>
      </w:r>
      <w:r w:rsidR="000B6B2F">
        <w:rPr>
          <w:b/>
          <w:sz w:val="22"/>
          <w:szCs w:val="22"/>
        </w:rPr>
        <w:t>20</w:t>
      </w:r>
      <w:r w:rsidR="00CB05C4">
        <w:rPr>
          <w:b/>
          <w:sz w:val="22"/>
          <w:szCs w:val="22"/>
        </w:rPr>
        <w:t xml:space="preserve"> </w:t>
      </w:r>
      <w:r w:rsidRPr="00D44F2C">
        <w:rPr>
          <w:b/>
          <w:sz w:val="22"/>
          <w:szCs w:val="22"/>
        </w:rPr>
        <w:t xml:space="preserve">academic school year, </w:t>
      </w:r>
      <w:r w:rsidRPr="005F208A">
        <w:rPr>
          <w:b/>
          <w:sz w:val="22"/>
          <w:szCs w:val="22"/>
        </w:rPr>
        <w:t xml:space="preserve">the FSU </w:t>
      </w:r>
      <w:r w:rsidR="005634CC">
        <w:rPr>
          <w:b/>
          <w:sz w:val="22"/>
          <w:szCs w:val="22"/>
        </w:rPr>
        <w:t xml:space="preserve">BA </w:t>
      </w:r>
      <w:r w:rsidRPr="005F208A">
        <w:rPr>
          <w:b/>
          <w:sz w:val="22"/>
          <w:szCs w:val="22"/>
        </w:rPr>
        <w:t xml:space="preserve">will award </w:t>
      </w:r>
      <w:r w:rsidR="006E056E">
        <w:rPr>
          <w:b/>
          <w:sz w:val="22"/>
          <w:szCs w:val="22"/>
        </w:rPr>
        <w:t xml:space="preserve">a </w:t>
      </w:r>
      <w:r w:rsidRPr="005F208A">
        <w:rPr>
          <w:b/>
          <w:sz w:val="22"/>
          <w:szCs w:val="22"/>
        </w:rPr>
        <w:t>$</w:t>
      </w:r>
      <w:r w:rsidR="006E056E">
        <w:rPr>
          <w:b/>
          <w:sz w:val="22"/>
          <w:szCs w:val="22"/>
        </w:rPr>
        <w:t>1,0</w:t>
      </w:r>
      <w:r w:rsidRPr="005F208A">
        <w:rPr>
          <w:b/>
          <w:sz w:val="22"/>
          <w:szCs w:val="22"/>
        </w:rPr>
        <w:t xml:space="preserve">00 </w:t>
      </w:r>
      <w:r w:rsidR="0046381A">
        <w:rPr>
          <w:b/>
          <w:sz w:val="22"/>
          <w:szCs w:val="22"/>
        </w:rPr>
        <w:t>Walter T. King S</w:t>
      </w:r>
      <w:r w:rsidRPr="005F208A">
        <w:rPr>
          <w:b/>
          <w:sz w:val="22"/>
          <w:szCs w:val="22"/>
        </w:rPr>
        <w:t xml:space="preserve">cholarship to </w:t>
      </w:r>
      <w:r w:rsidR="006E056E">
        <w:rPr>
          <w:b/>
          <w:sz w:val="22"/>
          <w:szCs w:val="22"/>
          <w:u w:val="single"/>
        </w:rPr>
        <w:t>one</w:t>
      </w:r>
      <w:r>
        <w:rPr>
          <w:b/>
          <w:sz w:val="22"/>
          <w:szCs w:val="22"/>
          <w:u w:val="single"/>
        </w:rPr>
        <w:t xml:space="preserve"> (</w:t>
      </w:r>
      <w:r w:rsidR="006E056E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)</w:t>
      </w:r>
      <w:r w:rsidRPr="005F208A">
        <w:rPr>
          <w:b/>
          <w:sz w:val="22"/>
          <w:szCs w:val="22"/>
        </w:rPr>
        <w:t xml:space="preserve"> deserving </w:t>
      </w:r>
      <w:r w:rsidR="006C44A1">
        <w:rPr>
          <w:b/>
          <w:sz w:val="22"/>
          <w:szCs w:val="22"/>
        </w:rPr>
        <w:t xml:space="preserve">medical </w:t>
      </w:r>
      <w:r w:rsidRPr="005F208A">
        <w:rPr>
          <w:b/>
          <w:sz w:val="22"/>
          <w:szCs w:val="22"/>
        </w:rPr>
        <w:t>student</w:t>
      </w:r>
      <w:r w:rsidR="0027589E">
        <w:rPr>
          <w:b/>
          <w:sz w:val="22"/>
          <w:szCs w:val="22"/>
        </w:rPr>
        <w:t xml:space="preserve"> enrolled in the M.D. Degree Program</w:t>
      </w:r>
      <w:r w:rsidRPr="005F208A">
        <w:rPr>
          <w:b/>
          <w:sz w:val="22"/>
          <w:szCs w:val="22"/>
        </w:rPr>
        <w:t>.</w:t>
      </w:r>
      <w:r w:rsidRPr="005F208A">
        <w:rPr>
          <w:sz w:val="22"/>
          <w:szCs w:val="22"/>
        </w:rPr>
        <w:t xml:space="preserve"> </w:t>
      </w:r>
      <w:r w:rsidR="008578A8">
        <w:rPr>
          <w:sz w:val="22"/>
          <w:szCs w:val="22"/>
        </w:rPr>
        <w:t xml:space="preserve"> </w:t>
      </w:r>
      <w:r w:rsidR="00D45FF5">
        <w:rPr>
          <w:sz w:val="22"/>
          <w:szCs w:val="22"/>
        </w:rPr>
        <w:t>Th</w:t>
      </w:r>
      <w:r w:rsidR="008578A8">
        <w:rPr>
          <w:sz w:val="22"/>
          <w:szCs w:val="22"/>
        </w:rPr>
        <w:t>is</w:t>
      </w:r>
      <w:r w:rsidR="00D45FF5">
        <w:rPr>
          <w:sz w:val="22"/>
          <w:szCs w:val="22"/>
        </w:rPr>
        <w:t xml:space="preserve"> one-time scholarship award will be distributed to </w:t>
      </w:r>
      <w:r w:rsidR="008578A8">
        <w:rPr>
          <w:sz w:val="22"/>
          <w:szCs w:val="22"/>
        </w:rPr>
        <w:t xml:space="preserve">the </w:t>
      </w:r>
      <w:r w:rsidR="00B44186">
        <w:rPr>
          <w:sz w:val="22"/>
          <w:szCs w:val="22"/>
        </w:rPr>
        <w:t>selected recipient during Fall 201</w:t>
      </w:r>
      <w:r w:rsidR="000B6B2F">
        <w:rPr>
          <w:sz w:val="22"/>
          <w:szCs w:val="22"/>
        </w:rPr>
        <w:t>9</w:t>
      </w:r>
      <w:r w:rsidR="00D330E8">
        <w:rPr>
          <w:sz w:val="22"/>
          <w:szCs w:val="22"/>
        </w:rPr>
        <w:t>, unless specified otherwise.</w:t>
      </w:r>
    </w:p>
    <w:p w14:paraId="164CA55C" w14:textId="5D4A6106" w:rsidR="004E766C" w:rsidRDefault="004E766C" w:rsidP="004E766C">
      <w:pPr>
        <w:pStyle w:val="BodyText2"/>
        <w:spacing w:after="0"/>
        <w:rPr>
          <w:sz w:val="22"/>
          <w:szCs w:val="22"/>
        </w:rPr>
      </w:pPr>
    </w:p>
    <w:p w14:paraId="0978F9F3" w14:textId="1AAACB4F" w:rsidR="00756708" w:rsidRDefault="00756708" w:rsidP="004E766C">
      <w:pPr>
        <w:pStyle w:val="BodyText2"/>
        <w:spacing w:after="0"/>
        <w:rPr>
          <w:sz w:val="22"/>
          <w:szCs w:val="22"/>
        </w:rPr>
      </w:pPr>
      <w:r>
        <w:rPr>
          <w:sz w:val="22"/>
          <w:szCs w:val="22"/>
        </w:rPr>
        <w:t>Eligibility:</w:t>
      </w:r>
    </w:p>
    <w:p w14:paraId="46652217" w14:textId="4772867A" w:rsidR="00E36EB4" w:rsidRDefault="00E36EB4" w:rsidP="00D02C2E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irst generation college </w:t>
      </w:r>
      <w:r w:rsidR="00773F95">
        <w:rPr>
          <w:sz w:val="22"/>
          <w:szCs w:val="22"/>
        </w:rPr>
        <w:t>student enrolled in the FSU College of Medicine</w:t>
      </w:r>
      <w:r w:rsidR="00447DF1" w:rsidRPr="00447DF1">
        <w:rPr>
          <w:sz w:val="22"/>
          <w:szCs w:val="22"/>
        </w:rPr>
        <w:t xml:space="preserve"> </w:t>
      </w:r>
      <w:r w:rsidR="001D3382">
        <w:rPr>
          <w:sz w:val="22"/>
          <w:szCs w:val="22"/>
        </w:rPr>
        <w:t xml:space="preserve">(M.D. </w:t>
      </w:r>
      <w:r w:rsidR="00C16EC3">
        <w:rPr>
          <w:sz w:val="22"/>
          <w:szCs w:val="22"/>
        </w:rPr>
        <w:t xml:space="preserve">Degree Program) </w:t>
      </w:r>
      <w:r w:rsidR="00447DF1">
        <w:rPr>
          <w:sz w:val="22"/>
          <w:szCs w:val="22"/>
        </w:rPr>
        <w:t>during the 201</w:t>
      </w:r>
      <w:r w:rsidR="000B6B2F">
        <w:rPr>
          <w:sz w:val="22"/>
          <w:szCs w:val="22"/>
        </w:rPr>
        <w:t>9</w:t>
      </w:r>
      <w:r w:rsidR="00447DF1">
        <w:rPr>
          <w:sz w:val="22"/>
          <w:szCs w:val="22"/>
        </w:rPr>
        <w:t>-20</w:t>
      </w:r>
      <w:r w:rsidR="000B6B2F">
        <w:rPr>
          <w:sz w:val="22"/>
          <w:szCs w:val="22"/>
        </w:rPr>
        <w:t>20</w:t>
      </w:r>
      <w:r w:rsidR="00447DF1">
        <w:rPr>
          <w:sz w:val="22"/>
          <w:szCs w:val="22"/>
        </w:rPr>
        <w:t xml:space="preserve"> school year.</w:t>
      </w:r>
    </w:p>
    <w:p w14:paraId="51BDBE13" w14:textId="64D126D2" w:rsidR="00550806" w:rsidRDefault="002A7B3D" w:rsidP="00D02C2E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ll eligible students may apply, but preference will be given to applicants who are female</w:t>
      </w:r>
      <w:r w:rsidR="007B64A5">
        <w:rPr>
          <w:sz w:val="22"/>
          <w:szCs w:val="22"/>
        </w:rPr>
        <w:t xml:space="preserve">, and Black or of </w:t>
      </w:r>
      <w:r w:rsidR="00EB1348">
        <w:rPr>
          <w:sz w:val="22"/>
          <w:szCs w:val="22"/>
        </w:rPr>
        <w:t>African descent.</w:t>
      </w:r>
    </w:p>
    <w:p w14:paraId="254664AD" w14:textId="527B0C59" w:rsidR="00D02C2E" w:rsidRDefault="00A670A8" w:rsidP="00D02C2E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ust </w:t>
      </w:r>
      <w:r w:rsidR="00927A9B">
        <w:rPr>
          <w:sz w:val="22"/>
          <w:szCs w:val="22"/>
        </w:rPr>
        <w:t xml:space="preserve">have a GPA of </w:t>
      </w:r>
      <w:r w:rsidR="00FA75D9">
        <w:rPr>
          <w:sz w:val="22"/>
          <w:szCs w:val="22"/>
        </w:rPr>
        <w:t xml:space="preserve">at least </w:t>
      </w:r>
      <w:r w:rsidR="00927A9B">
        <w:rPr>
          <w:sz w:val="22"/>
          <w:szCs w:val="22"/>
        </w:rPr>
        <w:t>3.00.</w:t>
      </w:r>
    </w:p>
    <w:p w14:paraId="78A8FD49" w14:textId="5C0DD499" w:rsidR="00CC34D6" w:rsidRDefault="00CC34D6" w:rsidP="00E45AD3">
      <w:pPr>
        <w:pStyle w:val="BodyText2"/>
        <w:spacing w:after="0"/>
        <w:rPr>
          <w:sz w:val="22"/>
          <w:szCs w:val="22"/>
        </w:rPr>
      </w:pPr>
    </w:p>
    <w:p w14:paraId="19A1CB93" w14:textId="31A98EA9" w:rsidR="00A574F0" w:rsidRDefault="00035A7E" w:rsidP="00E45AD3">
      <w:pPr>
        <w:pStyle w:val="BodyText2"/>
        <w:spacing w:after="0"/>
        <w:rPr>
          <w:sz w:val="22"/>
          <w:szCs w:val="22"/>
        </w:rPr>
      </w:pPr>
      <w:r>
        <w:rPr>
          <w:sz w:val="22"/>
          <w:szCs w:val="22"/>
        </w:rPr>
        <w:t>How to Apply:</w:t>
      </w:r>
    </w:p>
    <w:p w14:paraId="1AC18929" w14:textId="4ED699D8" w:rsidR="00035A7E" w:rsidRDefault="00035A7E" w:rsidP="00035A7E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</w:t>
      </w:r>
      <w:r w:rsidR="00E61D27">
        <w:rPr>
          <w:sz w:val="22"/>
          <w:szCs w:val="22"/>
        </w:rPr>
        <w:t xml:space="preserve">omplete the </w:t>
      </w:r>
      <w:r w:rsidR="00993C00">
        <w:rPr>
          <w:sz w:val="22"/>
          <w:szCs w:val="22"/>
        </w:rPr>
        <w:t xml:space="preserve">FSU BA </w:t>
      </w:r>
      <w:r w:rsidR="00E61D27">
        <w:rPr>
          <w:sz w:val="22"/>
          <w:szCs w:val="22"/>
        </w:rPr>
        <w:t>Scholarship Application</w:t>
      </w:r>
      <w:r w:rsidR="0089740F">
        <w:rPr>
          <w:sz w:val="22"/>
          <w:szCs w:val="22"/>
        </w:rPr>
        <w:t>.</w:t>
      </w:r>
    </w:p>
    <w:p w14:paraId="28398735" w14:textId="472388BE" w:rsidR="00E61D27" w:rsidRPr="0089740F" w:rsidRDefault="007E3B01" w:rsidP="00035A7E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ubmit a written essay </w:t>
      </w:r>
      <w:r w:rsidR="000626DC">
        <w:rPr>
          <w:sz w:val="22"/>
          <w:szCs w:val="22"/>
        </w:rPr>
        <w:t xml:space="preserve">demonstrating financial need (not to exceed 500 words). </w:t>
      </w:r>
    </w:p>
    <w:p w14:paraId="4204C349" w14:textId="3CAFB059" w:rsidR="00E61D27" w:rsidRDefault="00E929E1" w:rsidP="004424E7">
      <w:pPr>
        <w:pStyle w:val="BodyText2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riefly describe </w:t>
      </w:r>
      <w:r w:rsidR="00316A73">
        <w:rPr>
          <w:sz w:val="22"/>
          <w:szCs w:val="22"/>
        </w:rPr>
        <w:t xml:space="preserve">your involvement </w:t>
      </w:r>
      <w:r w:rsidR="00CA485C">
        <w:rPr>
          <w:sz w:val="22"/>
          <w:szCs w:val="22"/>
        </w:rPr>
        <w:t>in community service and extracurricular student activities</w:t>
      </w:r>
      <w:r w:rsidR="00AD4C0B">
        <w:rPr>
          <w:sz w:val="22"/>
          <w:szCs w:val="22"/>
        </w:rPr>
        <w:t>.  You</w:t>
      </w:r>
      <w:r w:rsidR="00630735">
        <w:rPr>
          <w:sz w:val="22"/>
          <w:szCs w:val="22"/>
        </w:rPr>
        <w:t xml:space="preserve"> </w:t>
      </w:r>
      <w:r w:rsidR="007B68A4">
        <w:rPr>
          <w:sz w:val="22"/>
          <w:szCs w:val="22"/>
        </w:rPr>
        <w:t xml:space="preserve">may include </w:t>
      </w:r>
      <w:r w:rsidR="00AD4C0B">
        <w:rPr>
          <w:sz w:val="22"/>
          <w:szCs w:val="22"/>
        </w:rPr>
        <w:t xml:space="preserve">any </w:t>
      </w:r>
      <w:r w:rsidR="007B68A4">
        <w:rPr>
          <w:sz w:val="22"/>
          <w:szCs w:val="22"/>
        </w:rPr>
        <w:t xml:space="preserve">medical related affiliations.  </w:t>
      </w:r>
      <w:r w:rsidR="000F3928">
        <w:rPr>
          <w:sz w:val="22"/>
          <w:szCs w:val="22"/>
        </w:rPr>
        <w:t xml:space="preserve">(not to exceed </w:t>
      </w:r>
      <w:r w:rsidR="00CD1807">
        <w:rPr>
          <w:sz w:val="22"/>
          <w:szCs w:val="22"/>
        </w:rPr>
        <w:t>5</w:t>
      </w:r>
      <w:r w:rsidR="00C46478">
        <w:rPr>
          <w:sz w:val="22"/>
          <w:szCs w:val="22"/>
        </w:rPr>
        <w:t>00 words)</w:t>
      </w:r>
    </w:p>
    <w:p w14:paraId="4BC4A8DA" w14:textId="07E390B5" w:rsidR="00E61D27" w:rsidRDefault="00E61D27" w:rsidP="004424E7">
      <w:pPr>
        <w:pStyle w:val="BodyText2"/>
        <w:spacing w:after="0"/>
        <w:rPr>
          <w:sz w:val="22"/>
          <w:szCs w:val="22"/>
        </w:rPr>
      </w:pPr>
    </w:p>
    <w:p w14:paraId="078D4112" w14:textId="06A97C49" w:rsidR="004424E7" w:rsidRDefault="004424E7" w:rsidP="004424E7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lease return completed application by </w:t>
      </w:r>
      <w:r w:rsidR="00DF61D3">
        <w:rPr>
          <w:rFonts w:ascii="Times New Roman" w:hAnsi="Times New Roman"/>
          <w:b/>
          <w:bCs/>
          <w:sz w:val="24"/>
          <w:u w:val="single"/>
        </w:rPr>
        <w:t>T</w:t>
      </w:r>
      <w:r w:rsidR="00F16C17">
        <w:rPr>
          <w:rFonts w:ascii="Times New Roman" w:hAnsi="Times New Roman"/>
          <w:b/>
          <w:bCs/>
          <w:sz w:val="24"/>
          <w:u w:val="single"/>
        </w:rPr>
        <w:t>uesday</w:t>
      </w:r>
      <w:r>
        <w:rPr>
          <w:rFonts w:ascii="Times New Roman" w:hAnsi="Times New Roman"/>
          <w:b/>
          <w:bCs/>
          <w:sz w:val="24"/>
          <w:u w:val="single"/>
        </w:rPr>
        <w:t xml:space="preserve">, </w:t>
      </w:r>
      <w:r w:rsidR="00F16C17">
        <w:rPr>
          <w:rFonts w:ascii="Times New Roman" w:hAnsi="Times New Roman"/>
          <w:b/>
          <w:bCs/>
          <w:sz w:val="24"/>
          <w:u w:val="single"/>
        </w:rPr>
        <w:t xml:space="preserve">March </w:t>
      </w:r>
      <w:r w:rsidR="009739CF">
        <w:rPr>
          <w:rFonts w:ascii="Times New Roman" w:hAnsi="Times New Roman"/>
          <w:b/>
          <w:bCs/>
          <w:sz w:val="24"/>
          <w:u w:val="single"/>
        </w:rPr>
        <w:t>5</w:t>
      </w:r>
      <w:r>
        <w:rPr>
          <w:rFonts w:ascii="Times New Roman" w:hAnsi="Times New Roman"/>
          <w:b/>
          <w:bCs/>
          <w:sz w:val="24"/>
          <w:u w:val="single"/>
        </w:rPr>
        <w:t>, 201</w:t>
      </w:r>
      <w:r w:rsidR="009739CF">
        <w:rPr>
          <w:rFonts w:ascii="Times New Roman" w:hAnsi="Times New Roman"/>
          <w:b/>
          <w:bCs/>
          <w:sz w:val="24"/>
          <w:u w:val="single"/>
        </w:rPr>
        <w:t>9</w:t>
      </w:r>
      <w:r>
        <w:rPr>
          <w:rFonts w:ascii="Times New Roman" w:hAnsi="Times New Roman"/>
          <w:b/>
          <w:bCs/>
          <w:sz w:val="24"/>
        </w:rPr>
        <w:t xml:space="preserve">, </w:t>
      </w:r>
      <w:r w:rsidRPr="006E2CF7">
        <w:rPr>
          <w:rFonts w:ascii="Times New Roman" w:hAnsi="Times New Roman"/>
          <w:bCs/>
          <w:sz w:val="24"/>
        </w:rPr>
        <w:t>to: Scholarship</w:t>
      </w:r>
      <w:r>
        <w:rPr>
          <w:rFonts w:ascii="Times New Roman" w:hAnsi="Times New Roman"/>
          <w:sz w:val="24"/>
        </w:rPr>
        <w:t xml:space="preserve"> Committee, at </w:t>
      </w:r>
      <w:hyperlink r:id="rId7" w:history="1">
        <w:r w:rsidRPr="00576952">
          <w:rPr>
            <w:rStyle w:val="Hyperlink"/>
            <w:rFonts w:ascii="Times New Roman" w:hAnsi="Times New Roman"/>
            <w:sz w:val="24"/>
          </w:rPr>
          <w:t>scholarship@fsublackalumni.org</w:t>
        </w:r>
      </w:hyperlink>
      <w:r>
        <w:rPr>
          <w:rFonts w:ascii="Times New Roman" w:hAnsi="Times New Roman"/>
          <w:sz w:val="24"/>
        </w:rPr>
        <w:t xml:space="preserve">.  </w:t>
      </w:r>
    </w:p>
    <w:p w14:paraId="40333536" w14:textId="77777777" w:rsidR="004424E7" w:rsidRPr="00375F76" w:rsidRDefault="004424E7" w:rsidP="00E61D27">
      <w:pPr>
        <w:pStyle w:val="BodyText2"/>
        <w:rPr>
          <w:sz w:val="22"/>
          <w:szCs w:val="22"/>
        </w:rPr>
      </w:pPr>
    </w:p>
    <w:p w14:paraId="528E8B29" w14:textId="2CA33EFB" w:rsidR="0058726D" w:rsidRDefault="0058726D">
      <w:p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>Name</w:t>
      </w:r>
      <w:r>
        <w:rPr>
          <w:rFonts w:ascii="Times New Roman" w:hAnsi="Times New Roman"/>
        </w:rPr>
        <w:t xml:space="preserve">: 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bookmarkStart w:id="0" w:name="_GoBack"/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bookmarkEnd w:id="0"/>
      <w:r w:rsidR="006D7804">
        <w:rPr>
          <w:rFonts w:ascii="Times New Roman" w:hAnsi="Times New Roman"/>
          <w:u w:val="single"/>
        </w:rPr>
        <w:fldChar w:fldCharType="end"/>
      </w:r>
      <w:r w:rsidR="003F2683">
        <w:rPr>
          <w:rFonts w:cs="Arial"/>
          <w:color w:val="000000" w:themeColor="text1"/>
          <w:szCs w:val="24"/>
        </w:rPr>
        <w:tab/>
      </w:r>
      <w:r w:rsidR="003F2683">
        <w:rPr>
          <w:rFonts w:cs="Arial"/>
          <w:color w:val="000000" w:themeColor="text1"/>
          <w:szCs w:val="24"/>
        </w:rPr>
        <w:tab/>
      </w:r>
      <w:r w:rsidR="00330ACE">
        <w:rPr>
          <w:rFonts w:cs="Arial"/>
          <w:color w:val="000000" w:themeColor="text1"/>
          <w:szCs w:val="24"/>
        </w:rPr>
        <w:tab/>
      </w:r>
      <w:r w:rsidR="003F2683">
        <w:rPr>
          <w:rFonts w:cs="Arial"/>
          <w:color w:val="000000" w:themeColor="text1"/>
          <w:szCs w:val="24"/>
        </w:rPr>
        <w:tab/>
      </w:r>
      <w:r w:rsidR="006D7804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6D7804">
        <w:rPr>
          <w:rFonts w:ascii="Times New Roman" w:hAnsi="Times New Roman"/>
          <w:sz w:val="20"/>
          <w:szCs w:val="20"/>
          <w:u w:val="single"/>
        </w:rPr>
      </w:r>
      <w:r w:rsidR="006D7804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6D7804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6D7804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6D7804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6D7804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6D7804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6D7804">
        <w:rPr>
          <w:rFonts w:ascii="Times New Roman" w:hAnsi="Times New Roman"/>
          <w:sz w:val="20"/>
          <w:szCs w:val="20"/>
          <w:u w:val="single"/>
        </w:rPr>
        <w:fldChar w:fldCharType="end"/>
      </w:r>
      <w:r w:rsidR="003F2683">
        <w:rPr>
          <w:rFonts w:cs="Arial"/>
          <w:color w:val="000000" w:themeColor="text1"/>
          <w:szCs w:val="24"/>
        </w:rPr>
        <w:tab/>
      </w:r>
      <w:r w:rsidR="003F2683">
        <w:rPr>
          <w:rFonts w:cs="Arial"/>
          <w:color w:val="000000" w:themeColor="text1"/>
          <w:szCs w:val="24"/>
        </w:rPr>
        <w:tab/>
      </w:r>
      <w:r w:rsidR="00330ACE">
        <w:rPr>
          <w:rFonts w:cs="Arial"/>
          <w:color w:val="000000" w:themeColor="text1"/>
          <w:szCs w:val="24"/>
        </w:rPr>
        <w:tab/>
      </w:r>
      <w:r w:rsidR="003F2683">
        <w:rPr>
          <w:rFonts w:cs="Arial"/>
          <w:color w:val="000000" w:themeColor="text1"/>
          <w:szCs w:val="24"/>
        </w:rPr>
        <w:tab/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</w:p>
    <w:p w14:paraId="417D872D" w14:textId="77777777" w:rsidR="0058726D" w:rsidRDefault="0058726D" w:rsidP="00F532EB">
      <w:pPr>
        <w:pStyle w:val="BodyText3"/>
        <w:spacing w:after="60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ab/>
        <w:t>(Last)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="00F6548A">
        <w:rPr>
          <w:rFonts w:eastAsia="Calibri"/>
          <w:szCs w:val="22"/>
        </w:rPr>
        <w:tab/>
      </w:r>
      <w:r>
        <w:rPr>
          <w:rFonts w:eastAsia="Calibri"/>
          <w:szCs w:val="22"/>
        </w:rPr>
        <w:t>(First)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Middle)</w:t>
      </w:r>
    </w:p>
    <w:p w14:paraId="07B796AD" w14:textId="17F23983" w:rsidR="0058726D" w:rsidRDefault="00EA219D" w:rsidP="008831CB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Local </w:t>
      </w:r>
      <w:r w:rsidR="0058726D">
        <w:rPr>
          <w:rFonts w:ascii="Times New Roman" w:hAnsi="Times New Roman"/>
          <w:b/>
          <w:bCs/>
        </w:rPr>
        <w:t>Address</w:t>
      </w:r>
      <w:r w:rsidR="0058726D">
        <w:rPr>
          <w:rFonts w:ascii="Times New Roman" w:hAnsi="Times New Roman"/>
        </w:rPr>
        <w:t xml:space="preserve">: 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</w:p>
    <w:p w14:paraId="291C2FB5" w14:textId="740EA1A6" w:rsidR="0058726D" w:rsidRDefault="0058726D" w:rsidP="008831CB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ity/State/Zip</w:t>
      </w:r>
      <w:r>
        <w:rPr>
          <w:rFonts w:ascii="Times New Roman" w:hAnsi="Times New Roman"/>
        </w:rPr>
        <w:t xml:space="preserve">: 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</w:p>
    <w:p w14:paraId="395F09D2" w14:textId="5F403F09" w:rsidR="0058726D" w:rsidRDefault="0058726D" w:rsidP="002A4986">
      <w:pPr>
        <w:spacing w:after="1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>Home Phone</w:t>
      </w:r>
      <w:r>
        <w:rPr>
          <w:rFonts w:ascii="Times New Roman" w:hAnsi="Times New Roman"/>
        </w:rPr>
        <w:t xml:space="preserve">: 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</w:rPr>
        <w:tab/>
      </w:r>
      <w:r w:rsidR="003F2683">
        <w:rPr>
          <w:rFonts w:ascii="Times New Roman" w:hAnsi="Times New Roman"/>
        </w:rPr>
        <w:tab/>
      </w:r>
      <w:r w:rsidR="00B41748">
        <w:rPr>
          <w:rFonts w:ascii="Times New Roman" w:hAnsi="Times New Roman"/>
        </w:rPr>
        <w:tab/>
      </w:r>
      <w:r w:rsidR="004A34F2" w:rsidRPr="004A34F2">
        <w:rPr>
          <w:rFonts w:ascii="Times New Roman" w:hAnsi="Times New Roman"/>
          <w:b/>
        </w:rPr>
        <w:t>Cell</w:t>
      </w:r>
      <w:r w:rsidRPr="004A34F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hone</w:t>
      </w:r>
      <w:r>
        <w:rPr>
          <w:rFonts w:ascii="Times New Roman" w:hAnsi="Times New Roman"/>
        </w:rPr>
        <w:t xml:space="preserve">: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</w:p>
    <w:p w14:paraId="0E0899AE" w14:textId="21477F50" w:rsidR="00887169" w:rsidRPr="00773F52" w:rsidRDefault="00887169" w:rsidP="002A4986">
      <w:pPr>
        <w:spacing w:after="120"/>
        <w:jc w:val="left"/>
        <w:rPr>
          <w:rFonts w:ascii="Times New Roman" w:hAnsi="Times New Roman"/>
        </w:rPr>
      </w:pPr>
      <w:r w:rsidRPr="00263975">
        <w:rPr>
          <w:rFonts w:ascii="Times New Roman" w:hAnsi="Times New Roman"/>
          <w:b/>
        </w:rPr>
        <w:t>E-mail</w:t>
      </w:r>
      <w:r>
        <w:rPr>
          <w:rFonts w:ascii="Times New Roman" w:hAnsi="Times New Roman"/>
        </w:rPr>
        <w:t xml:space="preserve">:  </w:t>
      </w:r>
      <w:r w:rsidR="006D780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7804">
        <w:rPr>
          <w:rFonts w:ascii="Times New Roman" w:hAnsi="Times New Roman"/>
          <w:u w:val="single"/>
        </w:rPr>
        <w:instrText xml:space="preserve"> FORMTEXT </w:instrText>
      </w:r>
      <w:r w:rsidR="006D7804">
        <w:rPr>
          <w:rFonts w:ascii="Times New Roman" w:hAnsi="Times New Roman"/>
          <w:u w:val="single"/>
        </w:rPr>
      </w:r>
      <w:r w:rsidR="006D7804">
        <w:rPr>
          <w:rFonts w:ascii="Times New Roman" w:hAnsi="Times New Roman"/>
          <w:u w:val="single"/>
        </w:rPr>
        <w:fldChar w:fldCharType="separate"/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noProof/>
          <w:u w:val="single"/>
        </w:rPr>
        <w:t> </w:t>
      </w:r>
      <w:r w:rsidR="006D7804">
        <w:rPr>
          <w:rFonts w:ascii="Times New Roman" w:hAnsi="Times New Roman"/>
          <w:u w:val="single"/>
        </w:rPr>
        <w:fldChar w:fldCharType="end"/>
      </w:r>
      <w:r w:rsidR="00773F52">
        <w:rPr>
          <w:rFonts w:ascii="Times New Roman" w:hAnsi="Times New Roman"/>
        </w:rPr>
        <w:tab/>
      </w:r>
      <w:r w:rsidR="00773F52">
        <w:rPr>
          <w:rFonts w:ascii="Times New Roman" w:hAnsi="Times New Roman"/>
        </w:rPr>
        <w:tab/>
      </w:r>
      <w:r w:rsidR="00773F52" w:rsidRPr="005D2A2F">
        <w:rPr>
          <w:rFonts w:ascii="Times New Roman" w:hAnsi="Times New Roman"/>
          <w:b/>
        </w:rPr>
        <w:t>Home Town:</w:t>
      </w:r>
      <w:r w:rsidR="00773F52">
        <w:rPr>
          <w:rFonts w:ascii="Times New Roman" w:hAnsi="Times New Roman"/>
        </w:rPr>
        <w:t xml:space="preserve">  </w:t>
      </w:r>
      <w:r w:rsidR="00773F52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2">
        <w:rPr>
          <w:rFonts w:ascii="Times New Roman" w:hAnsi="Times New Roman"/>
          <w:u w:val="single"/>
        </w:rPr>
        <w:instrText xml:space="preserve"> FORMTEXT </w:instrText>
      </w:r>
      <w:r w:rsidR="00773F52">
        <w:rPr>
          <w:rFonts w:ascii="Times New Roman" w:hAnsi="Times New Roman"/>
          <w:u w:val="single"/>
        </w:rPr>
      </w:r>
      <w:r w:rsidR="00773F52">
        <w:rPr>
          <w:rFonts w:ascii="Times New Roman" w:hAnsi="Times New Roman"/>
          <w:u w:val="single"/>
        </w:rPr>
        <w:fldChar w:fldCharType="separate"/>
      </w:r>
      <w:r w:rsidR="00773F52">
        <w:rPr>
          <w:rFonts w:ascii="Times New Roman" w:hAnsi="Times New Roman"/>
          <w:noProof/>
          <w:u w:val="single"/>
        </w:rPr>
        <w:t> </w:t>
      </w:r>
      <w:r w:rsidR="00773F52">
        <w:rPr>
          <w:rFonts w:ascii="Times New Roman" w:hAnsi="Times New Roman"/>
          <w:noProof/>
          <w:u w:val="single"/>
        </w:rPr>
        <w:t> </w:t>
      </w:r>
      <w:r w:rsidR="00773F52">
        <w:rPr>
          <w:rFonts w:ascii="Times New Roman" w:hAnsi="Times New Roman"/>
          <w:noProof/>
          <w:u w:val="single"/>
        </w:rPr>
        <w:t> </w:t>
      </w:r>
      <w:r w:rsidR="00773F52">
        <w:rPr>
          <w:rFonts w:ascii="Times New Roman" w:hAnsi="Times New Roman"/>
          <w:noProof/>
          <w:u w:val="single"/>
        </w:rPr>
        <w:t> </w:t>
      </w:r>
      <w:r w:rsidR="00773F52">
        <w:rPr>
          <w:rFonts w:ascii="Times New Roman" w:hAnsi="Times New Roman"/>
          <w:noProof/>
          <w:u w:val="single"/>
        </w:rPr>
        <w:t> </w:t>
      </w:r>
      <w:r w:rsidR="00773F52">
        <w:rPr>
          <w:rFonts w:ascii="Times New Roman" w:hAnsi="Times New Roman"/>
          <w:u w:val="single"/>
        </w:rPr>
        <w:fldChar w:fldCharType="end"/>
      </w:r>
    </w:p>
    <w:p w14:paraId="3E1FA311" w14:textId="159FE7DA" w:rsidR="008831CB" w:rsidRPr="008831CB" w:rsidRDefault="0028047B" w:rsidP="00EC7B2E">
      <w:pPr>
        <w:spacing w:after="120"/>
        <w:jc w:val="left"/>
        <w:rPr>
          <w:rFonts w:ascii="Times New Roman" w:hAnsi="Times New Roman"/>
        </w:rPr>
      </w:pPr>
      <w:r w:rsidRPr="007840FC">
        <w:rPr>
          <w:rFonts w:ascii="Times New Roman" w:eastAsia="Batang" w:hAnsi="Times New Roman"/>
          <w:b/>
        </w:rPr>
        <w:t xml:space="preserve">Intended </w:t>
      </w:r>
      <w:r w:rsidR="007840FC" w:rsidRPr="007840FC">
        <w:rPr>
          <w:rFonts w:ascii="Times New Roman" w:eastAsia="Batang" w:hAnsi="Times New Roman"/>
          <w:b/>
        </w:rPr>
        <w:t>Residency Program or Specialization</w:t>
      </w:r>
      <w:r w:rsidR="00B0466E">
        <w:rPr>
          <w:rFonts w:ascii="Times New Roman" w:hAnsi="Times New Roman"/>
        </w:rPr>
        <w:t xml:space="preserve">:  </w:t>
      </w:r>
      <w:r w:rsidR="00B8498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989">
        <w:rPr>
          <w:rFonts w:ascii="Times New Roman" w:hAnsi="Times New Roman"/>
          <w:u w:val="single"/>
        </w:rPr>
        <w:instrText xml:space="preserve"> FORMTEXT </w:instrText>
      </w:r>
      <w:r w:rsidR="00B84989">
        <w:rPr>
          <w:rFonts w:ascii="Times New Roman" w:hAnsi="Times New Roman"/>
          <w:u w:val="single"/>
        </w:rPr>
      </w:r>
      <w:r w:rsidR="00B84989">
        <w:rPr>
          <w:rFonts w:ascii="Times New Roman" w:hAnsi="Times New Roman"/>
          <w:u w:val="single"/>
        </w:rPr>
        <w:fldChar w:fldCharType="separate"/>
      </w:r>
      <w:r w:rsidR="00B84989">
        <w:rPr>
          <w:rFonts w:ascii="Times New Roman" w:hAnsi="Times New Roman"/>
          <w:noProof/>
          <w:u w:val="single"/>
        </w:rPr>
        <w:t> </w:t>
      </w:r>
      <w:r w:rsidR="00B84989">
        <w:rPr>
          <w:rFonts w:ascii="Times New Roman" w:hAnsi="Times New Roman"/>
          <w:noProof/>
          <w:u w:val="single"/>
        </w:rPr>
        <w:t> </w:t>
      </w:r>
      <w:r w:rsidR="00B84989">
        <w:rPr>
          <w:rFonts w:ascii="Times New Roman" w:hAnsi="Times New Roman"/>
          <w:noProof/>
          <w:u w:val="single"/>
        </w:rPr>
        <w:t> </w:t>
      </w:r>
      <w:r w:rsidR="00B84989">
        <w:rPr>
          <w:rFonts w:ascii="Times New Roman" w:hAnsi="Times New Roman"/>
          <w:noProof/>
          <w:u w:val="single"/>
        </w:rPr>
        <w:t> </w:t>
      </w:r>
      <w:r w:rsidR="00B84989">
        <w:rPr>
          <w:rFonts w:ascii="Times New Roman" w:hAnsi="Times New Roman"/>
          <w:noProof/>
          <w:u w:val="single"/>
        </w:rPr>
        <w:t> </w:t>
      </w:r>
      <w:r w:rsidR="00B84989">
        <w:rPr>
          <w:rFonts w:ascii="Times New Roman" w:hAnsi="Times New Roman"/>
          <w:u w:val="single"/>
        </w:rPr>
        <w:fldChar w:fldCharType="end"/>
      </w:r>
    </w:p>
    <w:p w14:paraId="0473A62D" w14:textId="77777777" w:rsidR="0002572C" w:rsidRPr="0002572C" w:rsidRDefault="0002572C" w:rsidP="009A4043">
      <w:pPr>
        <w:spacing w:after="120"/>
        <w:jc w:val="left"/>
        <w:rPr>
          <w:rFonts w:ascii="Times New Roman" w:hAnsi="Times New Roman"/>
          <w:szCs w:val="24"/>
        </w:rPr>
      </w:pPr>
    </w:p>
    <w:p w14:paraId="31A77000" w14:textId="0DB218F2" w:rsidR="0058726D" w:rsidRPr="00753C6D" w:rsidRDefault="00D96511" w:rsidP="009A4043">
      <w:pPr>
        <w:spacing w:after="120"/>
        <w:jc w:val="left"/>
        <w:rPr>
          <w:rFonts w:ascii="Times New Roman" w:hAnsi="Times New Roman"/>
          <w:b/>
          <w:szCs w:val="24"/>
        </w:rPr>
      </w:pPr>
      <w:r w:rsidRPr="00753C6D">
        <w:rPr>
          <w:rFonts w:ascii="Times New Roman" w:hAnsi="Times New Roman"/>
          <w:b/>
          <w:szCs w:val="24"/>
        </w:rPr>
        <w:t xml:space="preserve">Reference who </w:t>
      </w:r>
      <w:r w:rsidR="002F3A5B" w:rsidRPr="00753C6D">
        <w:rPr>
          <w:rFonts w:ascii="Times New Roman" w:hAnsi="Times New Roman"/>
          <w:b/>
          <w:szCs w:val="24"/>
        </w:rPr>
        <w:t>can</w:t>
      </w:r>
      <w:r w:rsidRPr="00753C6D">
        <w:rPr>
          <w:rFonts w:ascii="Times New Roman" w:hAnsi="Times New Roman"/>
          <w:b/>
          <w:szCs w:val="24"/>
        </w:rPr>
        <w:t xml:space="preserve"> </w:t>
      </w:r>
      <w:r w:rsidR="00A54F49">
        <w:rPr>
          <w:rFonts w:ascii="Times New Roman" w:hAnsi="Times New Roman"/>
          <w:b/>
          <w:szCs w:val="24"/>
        </w:rPr>
        <w:t>verify</w:t>
      </w:r>
      <w:r w:rsidRPr="00753C6D">
        <w:rPr>
          <w:rFonts w:ascii="Times New Roman" w:hAnsi="Times New Roman"/>
          <w:b/>
          <w:szCs w:val="24"/>
        </w:rPr>
        <w:t xml:space="preserve"> </w:t>
      </w:r>
      <w:r w:rsidR="00A54F49">
        <w:rPr>
          <w:rFonts w:ascii="Times New Roman" w:hAnsi="Times New Roman"/>
          <w:b/>
          <w:szCs w:val="24"/>
        </w:rPr>
        <w:t>i</w:t>
      </w:r>
      <w:r w:rsidR="005325FF" w:rsidRPr="00753C6D">
        <w:rPr>
          <w:rFonts w:ascii="Times New Roman" w:hAnsi="Times New Roman"/>
          <w:b/>
          <w:szCs w:val="24"/>
        </w:rPr>
        <w:t>nformation</w:t>
      </w:r>
      <w:r w:rsidR="0058726D" w:rsidRPr="00753C6D">
        <w:rPr>
          <w:rFonts w:ascii="Times New Roman" w:hAnsi="Times New Roman"/>
          <w:b/>
          <w:szCs w:val="24"/>
        </w:rPr>
        <w:t>:</w:t>
      </w:r>
      <w:r w:rsidR="00DD13DA" w:rsidRPr="00753C6D">
        <w:rPr>
          <w:rFonts w:ascii="Times New Roman" w:hAnsi="Times New Roman"/>
          <w:b/>
          <w:szCs w:val="24"/>
        </w:rPr>
        <w:t xml:space="preserve"> </w:t>
      </w:r>
      <w:r w:rsidR="0058726D" w:rsidRPr="00753C6D">
        <w:rPr>
          <w:rFonts w:ascii="Times New Roman" w:hAnsi="Times New Roman"/>
          <w:b/>
          <w:szCs w:val="24"/>
        </w:rPr>
        <w:t xml:space="preserve"> </w:t>
      </w:r>
      <w:r w:rsidR="009A404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4043">
        <w:rPr>
          <w:rFonts w:ascii="Times New Roman" w:hAnsi="Times New Roman"/>
          <w:u w:val="single"/>
        </w:rPr>
        <w:instrText xml:space="preserve"> FORMTEXT </w:instrText>
      </w:r>
      <w:r w:rsidR="009A4043">
        <w:rPr>
          <w:rFonts w:ascii="Times New Roman" w:hAnsi="Times New Roman"/>
          <w:u w:val="single"/>
        </w:rPr>
      </w:r>
      <w:r w:rsidR="009A4043">
        <w:rPr>
          <w:rFonts w:ascii="Times New Roman" w:hAnsi="Times New Roman"/>
          <w:u w:val="single"/>
        </w:rPr>
        <w:fldChar w:fldCharType="separate"/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u w:val="single"/>
        </w:rPr>
        <w:fldChar w:fldCharType="end"/>
      </w:r>
    </w:p>
    <w:p w14:paraId="7F8070BC" w14:textId="26440301" w:rsidR="0058726D" w:rsidRDefault="00DD13DA" w:rsidP="009A4043">
      <w:pPr>
        <w:spacing w:after="120"/>
        <w:jc w:val="left"/>
        <w:rPr>
          <w:rFonts w:ascii="Times New Roman" w:hAnsi="Times New Roman"/>
        </w:rPr>
      </w:pPr>
      <w:r w:rsidRPr="00753C6D">
        <w:rPr>
          <w:rFonts w:ascii="Times New Roman" w:hAnsi="Times New Roman"/>
          <w:b/>
        </w:rPr>
        <w:t>Position/Title</w:t>
      </w:r>
      <w:r w:rsidR="0058726D">
        <w:rPr>
          <w:rFonts w:ascii="Times New Roman" w:hAnsi="Times New Roman"/>
        </w:rPr>
        <w:t xml:space="preserve">:  </w:t>
      </w:r>
      <w:r w:rsidR="009A404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4043">
        <w:rPr>
          <w:rFonts w:ascii="Times New Roman" w:hAnsi="Times New Roman"/>
          <w:u w:val="single"/>
        </w:rPr>
        <w:instrText xml:space="preserve"> FORMTEXT </w:instrText>
      </w:r>
      <w:r w:rsidR="009A4043">
        <w:rPr>
          <w:rFonts w:ascii="Times New Roman" w:hAnsi="Times New Roman"/>
          <w:u w:val="single"/>
        </w:rPr>
      </w:r>
      <w:r w:rsidR="009A4043">
        <w:rPr>
          <w:rFonts w:ascii="Times New Roman" w:hAnsi="Times New Roman"/>
          <w:u w:val="single"/>
        </w:rPr>
        <w:fldChar w:fldCharType="separate"/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u w:val="single"/>
        </w:rPr>
        <w:fldChar w:fldCharType="end"/>
      </w:r>
    </w:p>
    <w:p w14:paraId="7D71DA19" w14:textId="34C24636" w:rsidR="00D96967" w:rsidRDefault="0058726D" w:rsidP="009A4043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hone</w:t>
      </w:r>
      <w:r>
        <w:rPr>
          <w:rFonts w:ascii="Times New Roman" w:hAnsi="Times New Roman"/>
        </w:rPr>
        <w:t xml:space="preserve">:  </w:t>
      </w:r>
      <w:r w:rsidR="009A404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4043">
        <w:rPr>
          <w:rFonts w:ascii="Times New Roman" w:hAnsi="Times New Roman"/>
          <w:u w:val="single"/>
        </w:rPr>
        <w:instrText xml:space="preserve"> FORMTEXT </w:instrText>
      </w:r>
      <w:r w:rsidR="009A4043">
        <w:rPr>
          <w:rFonts w:ascii="Times New Roman" w:hAnsi="Times New Roman"/>
          <w:u w:val="single"/>
        </w:rPr>
      </w:r>
      <w:r w:rsidR="009A4043">
        <w:rPr>
          <w:rFonts w:ascii="Times New Roman" w:hAnsi="Times New Roman"/>
          <w:u w:val="single"/>
        </w:rPr>
        <w:fldChar w:fldCharType="separate"/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noProof/>
          <w:u w:val="single"/>
        </w:rPr>
        <w:t> </w:t>
      </w:r>
      <w:r w:rsidR="009A4043">
        <w:rPr>
          <w:rFonts w:ascii="Times New Roman" w:hAnsi="Times New Roman"/>
          <w:u w:val="single"/>
        </w:rPr>
        <w:fldChar w:fldCharType="end"/>
      </w:r>
      <w:r w:rsidR="00016025">
        <w:rPr>
          <w:rFonts w:ascii="Times New Roman" w:hAnsi="Times New Roman"/>
        </w:rPr>
        <w:tab/>
      </w:r>
      <w:r w:rsidR="00016025">
        <w:rPr>
          <w:rFonts w:ascii="Times New Roman" w:hAnsi="Times New Roman"/>
        </w:rPr>
        <w:tab/>
      </w:r>
      <w:r w:rsidR="00016025">
        <w:rPr>
          <w:rFonts w:ascii="Times New Roman" w:hAnsi="Times New Roman"/>
        </w:rPr>
        <w:tab/>
      </w:r>
      <w:r w:rsidR="00016025">
        <w:rPr>
          <w:rFonts w:ascii="Times New Roman" w:hAnsi="Times New Roman"/>
        </w:rPr>
        <w:tab/>
      </w:r>
      <w:r w:rsidR="001D69D7" w:rsidRPr="001D69D7">
        <w:rPr>
          <w:rFonts w:ascii="Times New Roman" w:hAnsi="Times New Roman"/>
          <w:b/>
        </w:rPr>
        <w:t xml:space="preserve">Cell </w:t>
      </w:r>
      <w:r w:rsidR="001D69D7">
        <w:rPr>
          <w:rFonts w:ascii="Times New Roman" w:hAnsi="Times New Roman"/>
          <w:b/>
          <w:bCs/>
        </w:rPr>
        <w:t>Phone</w:t>
      </w:r>
      <w:r w:rsidR="001D69D7">
        <w:rPr>
          <w:rFonts w:ascii="Times New Roman" w:hAnsi="Times New Roman"/>
        </w:rPr>
        <w:t xml:space="preserve">:  </w:t>
      </w:r>
      <w:r w:rsidR="00AF49FA" w:rsidRPr="004735B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48" w:rsidRPr="004735B3">
        <w:rPr>
          <w:rFonts w:ascii="Times New Roman" w:hAnsi="Times New Roman"/>
          <w:u w:val="single"/>
        </w:rPr>
        <w:instrText xml:space="preserve"> FORMTEXT </w:instrText>
      </w:r>
      <w:r w:rsidR="00AF49FA" w:rsidRPr="004735B3">
        <w:rPr>
          <w:rFonts w:ascii="Times New Roman" w:hAnsi="Times New Roman"/>
          <w:u w:val="single"/>
        </w:rPr>
      </w:r>
      <w:r w:rsidR="00AF49FA" w:rsidRPr="004735B3">
        <w:rPr>
          <w:rFonts w:ascii="Times New Roman" w:hAnsi="Times New Roman"/>
          <w:u w:val="single"/>
        </w:rPr>
        <w:fldChar w:fldCharType="separate"/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AF49FA" w:rsidRPr="004735B3">
        <w:rPr>
          <w:rFonts w:ascii="Times New Roman" w:hAnsi="Times New Roman"/>
          <w:u w:val="single"/>
        </w:rPr>
        <w:fldChar w:fldCharType="end"/>
      </w:r>
    </w:p>
    <w:p w14:paraId="13C8F063" w14:textId="02005284" w:rsidR="0058726D" w:rsidRDefault="0058726D" w:rsidP="00AA51F8">
      <w:p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>E-mail</w:t>
      </w:r>
      <w:r>
        <w:rPr>
          <w:rFonts w:ascii="Times New Roman" w:hAnsi="Times New Roman"/>
        </w:rPr>
        <w:t xml:space="preserve">:  </w:t>
      </w:r>
      <w:r w:rsidR="00AF49FA" w:rsidRPr="004735B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48" w:rsidRPr="004735B3">
        <w:rPr>
          <w:rFonts w:ascii="Times New Roman" w:hAnsi="Times New Roman"/>
          <w:u w:val="single"/>
        </w:rPr>
        <w:instrText xml:space="preserve"> FORMTEXT </w:instrText>
      </w:r>
      <w:r w:rsidR="00AF49FA" w:rsidRPr="004735B3">
        <w:rPr>
          <w:rFonts w:ascii="Times New Roman" w:hAnsi="Times New Roman"/>
          <w:u w:val="single"/>
        </w:rPr>
      </w:r>
      <w:r w:rsidR="00AF49FA" w:rsidRPr="004735B3">
        <w:rPr>
          <w:rFonts w:ascii="Times New Roman" w:hAnsi="Times New Roman"/>
          <w:u w:val="single"/>
        </w:rPr>
        <w:fldChar w:fldCharType="separate"/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B41748" w:rsidRPr="004735B3">
        <w:rPr>
          <w:rFonts w:ascii="Times New Roman" w:hAnsi="Times New Roman"/>
          <w:noProof/>
          <w:u w:val="single"/>
        </w:rPr>
        <w:t> </w:t>
      </w:r>
      <w:r w:rsidR="00AF49FA" w:rsidRPr="004735B3">
        <w:rPr>
          <w:rFonts w:ascii="Times New Roman" w:hAnsi="Times New Roman"/>
          <w:u w:val="single"/>
        </w:rPr>
        <w:fldChar w:fldCharType="end"/>
      </w:r>
      <w:r w:rsidR="00DA2825">
        <w:rPr>
          <w:rFonts w:ascii="Times New Roman" w:hAnsi="Times New Roman"/>
        </w:rPr>
        <w:tab/>
      </w:r>
    </w:p>
    <w:p w14:paraId="4C45853D" w14:textId="77777777" w:rsidR="009A4043" w:rsidRDefault="009A4043" w:rsidP="00AA51F8">
      <w:pPr>
        <w:spacing w:after="120"/>
        <w:jc w:val="left"/>
        <w:rPr>
          <w:rFonts w:ascii="Times New Roman" w:hAnsi="Times New Roman"/>
          <w:szCs w:val="24"/>
        </w:rPr>
      </w:pPr>
    </w:p>
    <w:p w14:paraId="3DC8D863" w14:textId="3F3A078F" w:rsidR="00BB34EA" w:rsidRPr="001A1823" w:rsidRDefault="0002662E" w:rsidP="00F7776C">
      <w:pPr>
        <w:spacing w:after="120"/>
        <w:jc w:val="left"/>
        <w:rPr>
          <w:rFonts w:ascii="Times New Roman" w:hAnsi="Times New Roman"/>
          <w:szCs w:val="24"/>
        </w:rPr>
      </w:pPr>
      <w:r w:rsidRPr="00B70449">
        <w:rPr>
          <w:rFonts w:ascii="Times New Roman" w:hAnsi="Times New Roman"/>
          <w:b/>
          <w:szCs w:val="24"/>
        </w:rPr>
        <w:t xml:space="preserve">Submit a </w:t>
      </w:r>
      <w:r w:rsidR="000D33A2" w:rsidRPr="00B70449">
        <w:rPr>
          <w:rFonts w:ascii="Times New Roman" w:hAnsi="Times New Roman"/>
          <w:b/>
        </w:rPr>
        <w:t>written essay demonstrating financial need (not to exceed 500 words).</w:t>
      </w:r>
      <w:r w:rsidR="000D33A2" w:rsidRPr="001A1823">
        <w:rPr>
          <w:rFonts w:ascii="Times New Roman" w:hAnsi="Times New Roman"/>
        </w:rPr>
        <w:t xml:space="preserve">  </w:t>
      </w:r>
      <w:r w:rsidR="004D2B51" w:rsidRPr="00B70449">
        <w:rPr>
          <w:rFonts w:ascii="Times New Roman" w:hAnsi="Times New Roman"/>
          <w:szCs w:val="24"/>
        </w:rPr>
        <w:t xml:space="preserve">You may provide your written response </w:t>
      </w:r>
      <w:r w:rsidR="00BE5E11" w:rsidRPr="00B70449">
        <w:rPr>
          <w:rFonts w:ascii="Times New Roman" w:hAnsi="Times New Roman"/>
          <w:szCs w:val="24"/>
        </w:rPr>
        <w:t>in the space below or a</w:t>
      </w:r>
      <w:r w:rsidR="00BB34EA" w:rsidRPr="00B70449">
        <w:rPr>
          <w:rFonts w:ascii="Times New Roman" w:hAnsi="Times New Roman"/>
          <w:szCs w:val="24"/>
        </w:rPr>
        <w:t>ttach additional pages as needed.</w:t>
      </w:r>
      <w:r w:rsidR="00BB34EA" w:rsidRPr="001A1823">
        <w:rPr>
          <w:rFonts w:ascii="Times New Roman" w:hAnsi="Times New Roman"/>
          <w:szCs w:val="24"/>
        </w:rPr>
        <w:t xml:space="preserve">  </w:t>
      </w:r>
      <w:r w:rsidR="004B5C5A" w:rsidRPr="001A1823">
        <w:rPr>
          <w:rFonts w:ascii="Times New Roman" w:hAnsi="Times New Roman"/>
          <w:szCs w:val="24"/>
        </w:rPr>
        <w:t xml:space="preserve">(The space will expand to </w:t>
      </w:r>
      <w:r w:rsidR="00F47AE5" w:rsidRPr="001A1823">
        <w:rPr>
          <w:rFonts w:ascii="Times New Roman" w:hAnsi="Times New Roman"/>
          <w:szCs w:val="24"/>
        </w:rPr>
        <w:t>accommodate word</w:t>
      </w:r>
      <w:r w:rsidR="00C20A4B" w:rsidRPr="001A1823">
        <w:rPr>
          <w:rFonts w:ascii="Times New Roman" w:hAnsi="Times New Roman"/>
          <w:szCs w:val="24"/>
        </w:rPr>
        <w:t xml:space="preserve"> requirements.)</w:t>
      </w:r>
    </w:p>
    <w:p w14:paraId="5D22270E" w14:textId="43FE5CE6" w:rsidR="00BB34EA" w:rsidRDefault="00C20A4B" w:rsidP="00BB34EA">
      <w:p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3EEDA467" w14:textId="1B1299B3" w:rsidR="00BB34EA" w:rsidRDefault="00F44093" w:rsidP="0052441F">
      <w:pPr>
        <w:spacing w:after="120"/>
        <w:jc w:val="left"/>
        <w:rPr>
          <w:rFonts w:ascii="Times New Roman" w:hAnsi="Times New Roman"/>
          <w:b/>
          <w:szCs w:val="24"/>
        </w:rPr>
      </w:pPr>
      <w:r w:rsidRPr="00B70449">
        <w:rPr>
          <w:rFonts w:ascii="Times New Roman" w:hAnsi="Times New Roman"/>
          <w:b/>
        </w:rPr>
        <w:t>Briefly describe your involvement in community service and extracurricular student activities</w:t>
      </w:r>
      <w:r w:rsidR="00B70449">
        <w:rPr>
          <w:rFonts w:ascii="Times New Roman" w:hAnsi="Times New Roman"/>
          <w:b/>
        </w:rPr>
        <w:t xml:space="preserve">.  You </w:t>
      </w:r>
      <w:r w:rsidRPr="00B70449">
        <w:rPr>
          <w:rFonts w:ascii="Times New Roman" w:hAnsi="Times New Roman"/>
          <w:b/>
        </w:rPr>
        <w:t xml:space="preserve">may include </w:t>
      </w:r>
      <w:r w:rsidR="00B70449">
        <w:rPr>
          <w:rFonts w:ascii="Times New Roman" w:hAnsi="Times New Roman"/>
          <w:b/>
        </w:rPr>
        <w:t xml:space="preserve">any </w:t>
      </w:r>
      <w:r w:rsidRPr="00B70449">
        <w:rPr>
          <w:rFonts w:ascii="Times New Roman" w:hAnsi="Times New Roman"/>
          <w:b/>
        </w:rPr>
        <w:t>medical related affiliations.</w:t>
      </w:r>
      <w:r w:rsidR="000F6FDD">
        <w:rPr>
          <w:rFonts w:ascii="Times New Roman" w:hAnsi="Times New Roman"/>
          <w:b/>
        </w:rPr>
        <w:t xml:space="preserve"> (</w:t>
      </w:r>
      <w:proofErr w:type="gramStart"/>
      <w:r w:rsidR="000F6FDD">
        <w:rPr>
          <w:rFonts w:ascii="Times New Roman" w:hAnsi="Times New Roman"/>
          <w:b/>
        </w:rPr>
        <w:t>not</w:t>
      </w:r>
      <w:proofErr w:type="gramEnd"/>
      <w:r w:rsidR="000F6FDD">
        <w:rPr>
          <w:rFonts w:ascii="Times New Roman" w:hAnsi="Times New Roman"/>
          <w:b/>
        </w:rPr>
        <w:t xml:space="preserve"> to exceed </w:t>
      </w:r>
      <w:r w:rsidR="000F3731">
        <w:rPr>
          <w:rFonts w:ascii="Times New Roman" w:hAnsi="Times New Roman"/>
          <w:b/>
        </w:rPr>
        <w:t>5</w:t>
      </w:r>
      <w:r w:rsidR="000F6FDD">
        <w:rPr>
          <w:rFonts w:ascii="Times New Roman" w:hAnsi="Times New Roman"/>
          <w:b/>
        </w:rPr>
        <w:t>00 words)</w:t>
      </w:r>
      <w:r>
        <w:rPr>
          <w:rFonts w:ascii="Times New Roman" w:hAnsi="Times New Roman"/>
        </w:rPr>
        <w:t xml:space="preserve">  </w:t>
      </w:r>
      <w:r w:rsidRPr="00B70449">
        <w:rPr>
          <w:rFonts w:ascii="Times New Roman" w:hAnsi="Times New Roman"/>
          <w:szCs w:val="24"/>
        </w:rPr>
        <w:t>You may provide your written response in the space below or attach additional pages as needed.</w:t>
      </w:r>
    </w:p>
    <w:p w14:paraId="0C66343C" w14:textId="25CFBF22" w:rsidR="00CF6E4F" w:rsidRPr="00F44093" w:rsidRDefault="00CF6E4F" w:rsidP="0052441F">
      <w:pPr>
        <w:spacing w:after="1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1DBCE2A2" w14:textId="77777777" w:rsidR="00F44093" w:rsidRPr="00DA2825" w:rsidRDefault="00F44093" w:rsidP="0052441F">
      <w:pPr>
        <w:spacing w:after="120"/>
        <w:jc w:val="left"/>
        <w:rPr>
          <w:rFonts w:ascii="Times New Roman" w:hAnsi="Times New Roman"/>
          <w:u w:val="single"/>
        </w:rPr>
      </w:pPr>
    </w:p>
    <w:p w14:paraId="7FE9CD5F" w14:textId="77777777" w:rsidR="00D7171B" w:rsidRDefault="00D7171B" w:rsidP="00D7171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0"/>
        </w:rPr>
      </w:pPr>
      <w:r>
        <w:rPr>
          <w:sz w:val="20"/>
        </w:rPr>
        <w:t>FOR OFFICE USE ONLY</w:t>
      </w:r>
    </w:p>
    <w:p w14:paraId="4778A17C" w14:textId="77777777" w:rsidR="00D7171B" w:rsidRDefault="00D7171B" w:rsidP="00D7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e Received: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  <w:t xml:space="preserve">Received By: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9D7E224" w14:textId="77777777" w:rsidR="001A30CA" w:rsidRDefault="00D7171B" w:rsidP="00AE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Comments: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sectPr w:rsidR="001A30CA" w:rsidSect="00F03CCE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ADB"/>
    <w:multiLevelType w:val="hybridMultilevel"/>
    <w:tmpl w:val="E2B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QfjTwANgPsZ7QLe/yxLOHUv3ewFbCdwQRenetom4eG99i57mw0jlau2YTUaNOxLLF4/44nSHJDrf10BCZcjQ==" w:salt="c/JrbI/Gwl3JDV+VJ0ZP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6D"/>
    <w:rsid w:val="000010A4"/>
    <w:rsid w:val="00015168"/>
    <w:rsid w:val="00016025"/>
    <w:rsid w:val="0002572C"/>
    <w:rsid w:val="0002662E"/>
    <w:rsid w:val="00035A7E"/>
    <w:rsid w:val="00051AAE"/>
    <w:rsid w:val="0005447E"/>
    <w:rsid w:val="000626DC"/>
    <w:rsid w:val="000721D9"/>
    <w:rsid w:val="0007777E"/>
    <w:rsid w:val="0008048A"/>
    <w:rsid w:val="000820D7"/>
    <w:rsid w:val="00086FA6"/>
    <w:rsid w:val="00090134"/>
    <w:rsid w:val="000907C3"/>
    <w:rsid w:val="000919E8"/>
    <w:rsid w:val="0009699A"/>
    <w:rsid w:val="000A7CFE"/>
    <w:rsid w:val="000B4812"/>
    <w:rsid w:val="000B552A"/>
    <w:rsid w:val="000B6B2F"/>
    <w:rsid w:val="000C2485"/>
    <w:rsid w:val="000D1396"/>
    <w:rsid w:val="000D2E3F"/>
    <w:rsid w:val="000D33A2"/>
    <w:rsid w:val="000D7B72"/>
    <w:rsid w:val="000E1188"/>
    <w:rsid w:val="000E4980"/>
    <w:rsid w:val="000F256B"/>
    <w:rsid w:val="000F3731"/>
    <w:rsid w:val="000F3928"/>
    <w:rsid w:val="000F6FDD"/>
    <w:rsid w:val="00105660"/>
    <w:rsid w:val="00124DC0"/>
    <w:rsid w:val="00125BB6"/>
    <w:rsid w:val="00144E4A"/>
    <w:rsid w:val="00152867"/>
    <w:rsid w:val="00154B9E"/>
    <w:rsid w:val="001604BE"/>
    <w:rsid w:val="001708F5"/>
    <w:rsid w:val="00181A68"/>
    <w:rsid w:val="001862EB"/>
    <w:rsid w:val="00196613"/>
    <w:rsid w:val="001A1823"/>
    <w:rsid w:val="001A30CA"/>
    <w:rsid w:val="001B75C3"/>
    <w:rsid w:val="001C4BDA"/>
    <w:rsid w:val="001D3382"/>
    <w:rsid w:val="001D366B"/>
    <w:rsid w:val="001D69D7"/>
    <w:rsid w:val="001E3BAD"/>
    <w:rsid w:val="001E41A9"/>
    <w:rsid w:val="002001BB"/>
    <w:rsid w:val="002017CA"/>
    <w:rsid w:val="002123B4"/>
    <w:rsid w:val="0021543F"/>
    <w:rsid w:val="00217816"/>
    <w:rsid w:val="002179EB"/>
    <w:rsid w:val="00225D70"/>
    <w:rsid w:val="00227789"/>
    <w:rsid w:val="0023132E"/>
    <w:rsid w:val="00232D0C"/>
    <w:rsid w:val="00234801"/>
    <w:rsid w:val="0023632D"/>
    <w:rsid w:val="002365F4"/>
    <w:rsid w:val="00237A17"/>
    <w:rsid w:val="00240DB9"/>
    <w:rsid w:val="00243C91"/>
    <w:rsid w:val="00251C07"/>
    <w:rsid w:val="00254599"/>
    <w:rsid w:val="00255B09"/>
    <w:rsid w:val="00263975"/>
    <w:rsid w:val="00266FCC"/>
    <w:rsid w:val="002700EE"/>
    <w:rsid w:val="0027589E"/>
    <w:rsid w:val="00276EFF"/>
    <w:rsid w:val="0028047B"/>
    <w:rsid w:val="002A2E45"/>
    <w:rsid w:val="002A4986"/>
    <w:rsid w:val="002A6874"/>
    <w:rsid w:val="002A7B3D"/>
    <w:rsid w:val="002B5FE0"/>
    <w:rsid w:val="002C20AF"/>
    <w:rsid w:val="002D7632"/>
    <w:rsid w:val="002E39C2"/>
    <w:rsid w:val="002E72BB"/>
    <w:rsid w:val="002F0FE1"/>
    <w:rsid w:val="002F3A5B"/>
    <w:rsid w:val="002F527F"/>
    <w:rsid w:val="00301CA9"/>
    <w:rsid w:val="00311372"/>
    <w:rsid w:val="00316A73"/>
    <w:rsid w:val="00322F2E"/>
    <w:rsid w:val="00325E71"/>
    <w:rsid w:val="00330A76"/>
    <w:rsid w:val="00330ACE"/>
    <w:rsid w:val="00332CDB"/>
    <w:rsid w:val="00346500"/>
    <w:rsid w:val="00355873"/>
    <w:rsid w:val="0035658C"/>
    <w:rsid w:val="00361D90"/>
    <w:rsid w:val="003647B7"/>
    <w:rsid w:val="003710C5"/>
    <w:rsid w:val="00371BA6"/>
    <w:rsid w:val="00372063"/>
    <w:rsid w:val="00375F76"/>
    <w:rsid w:val="00380E83"/>
    <w:rsid w:val="0038226B"/>
    <w:rsid w:val="00382D1B"/>
    <w:rsid w:val="003850F3"/>
    <w:rsid w:val="00385B91"/>
    <w:rsid w:val="003928FD"/>
    <w:rsid w:val="00396C0E"/>
    <w:rsid w:val="0039705D"/>
    <w:rsid w:val="003A5FE3"/>
    <w:rsid w:val="003B04CF"/>
    <w:rsid w:val="003B19A4"/>
    <w:rsid w:val="003B580E"/>
    <w:rsid w:val="003B5CC0"/>
    <w:rsid w:val="003C5B7D"/>
    <w:rsid w:val="003C6C91"/>
    <w:rsid w:val="003D1060"/>
    <w:rsid w:val="003D35F4"/>
    <w:rsid w:val="003E0110"/>
    <w:rsid w:val="003E09E5"/>
    <w:rsid w:val="003F2683"/>
    <w:rsid w:val="003F57EF"/>
    <w:rsid w:val="003F662C"/>
    <w:rsid w:val="00433F21"/>
    <w:rsid w:val="004424E7"/>
    <w:rsid w:val="00447DF1"/>
    <w:rsid w:val="00456A10"/>
    <w:rsid w:val="00462272"/>
    <w:rsid w:val="0046381A"/>
    <w:rsid w:val="00466FBE"/>
    <w:rsid w:val="004732B8"/>
    <w:rsid w:val="004735B3"/>
    <w:rsid w:val="0047714F"/>
    <w:rsid w:val="004778AD"/>
    <w:rsid w:val="00477D51"/>
    <w:rsid w:val="00481C48"/>
    <w:rsid w:val="004932FF"/>
    <w:rsid w:val="004958C0"/>
    <w:rsid w:val="004A0952"/>
    <w:rsid w:val="004A34F2"/>
    <w:rsid w:val="004B4943"/>
    <w:rsid w:val="004B5C15"/>
    <w:rsid w:val="004B5C5A"/>
    <w:rsid w:val="004C0394"/>
    <w:rsid w:val="004C4CFE"/>
    <w:rsid w:val="004C5881"/>
    <w:rsid w:val="004C59E5"/>
    <w:rsid w:val="004D0B6B"/>
    <w:rsid w:val="004D1782"/>
    <w:rsid w:val="004D2B51"/>
    <w:rsid w:val="004E766C"/>
    <w:rsid w:val="005010C3"/>
    <w:rsid w:val="005064BB"/>
    <w:rsid w:val="00510E7C"/>
    <w:rsid w:val="0051436D"/>
    <w:rsid w:val="00520921"/>
    <w:rsid w:val="0052146D"/>
    <w:rsid w:val="005218ED"/>
    <w:rsid w:val="0052441F"/>
    <w:rsid w:val="005325FF"/>
    <w:rsid w:val="00541CCA"/>
    <w:rsid w:val="00550806"/>
    <w:rsid w:val="0055276C"/>
    <w:rsid w:val="005634CC"/>
    <w:rsid w:val="00566A3A"/>
    <w:rsid w:val="0058185A"/>
    <w:rsid w:val="0058726D"/>
    <w:rsid w:val="00592AF5"/>
    <w:rsid w:val="00594467"/>
    <w:rsid w:val="0059725E"/>
    <w:rsid w:val="005A1657"/>
    <w:rsid w:val="005A3FD7"/>
    <w:rsid w:val="005B00B9"/>
    <w:rsid w:val="005C45A0"/>
    <w:rsid w:val="005C59B1"/>
    <w:rsid w:val="005C6293"/>
    <w:rsid w:val="005D2A2F"/>
    <w:rsid w:val="005D30DF"/>
    <w:rsid w:val="005D3933"/>
    <w:rsid w:val="005E1484"/>
    <w:rsid w:val="005E22C4"/>
    <w:rsid w:val="005F208A"/>
    <w:rsid w:val="00600F35"/>
    <w:rsid w:val="00605AFB"/>
    <w:rsid w:val="0061323B"/>
    <w:rsid w:val="006306B6"/>
    <w:rsid w:val="00630735"/>
    <w:rsid w:val="00632EFF"/>
    <w:rsid w:val="006358F3"/>
    <w:rsid w:val="00641BB1"/>
    <w:rsid w:val="0064426F"/>
    <w:rsid w:val="0064478F"/>
    <w:rsid w:val="00645308"/>
    <w:rsid w:val="006538E8"/>
    <w:rsid w:val="00655EA2"/>
    <w:rsid w:val="00656C4F"/>
    <w:rsid w:val="00661014"/>
    <w:rsid w:val="00664856"/>
    <w:rsid w:val="00672E9F"/>
    <w:rsid w:val="00675190"/>
    <w:rsid w:val="00676DCC"/>
    <w:rsid w:val="006773FD"/>
    <w:rsid w:val="006810B1"/>
    <w:rsid w:val="00681FA5"/>
    <w:rsid w:val="0069375F"/>
    <w:rsid w:val="00696062"/>
    <w:rsid w:val="006B38B8"/>
    <w:rsid w:val="006C0A8D"/>
    <w:rsid w:val="006C44A1"/>
    <w:rsid w:val="006D4FC2"/>
    <w:rsid w:val="006D7617"/>
    <w:rsid w:val="006D7804"/>
    <w:rsid w:val="006E056E"/>
    <w:rsid w:val="006E2951"/>
    <w:rsid w:val="006E2CF7"/>
    <w:rsid w:val="006E78FC"/>
    <w:rsid w:val="006F526C"/>
    <w:rsid w:val="007000FA"/>
    <w:rsid w:val="007011A6"/>
    <w:rsid w:val="0070136A"/>
    <w:rsid w:val="0074136E"/>
    <w:rsid w:val="00742792"/>
    <w:rsid w:val="007477D5"/>
    <w:rsid w:val="007530A6"/>
    <w:rsid w:val="00753C6D"/>
    <w:rsid w:val="00756708"/>
    <w:rsid w:val="007627DF"/>
    <w:rsid w:val="00762F7E"/>
    <w:rsid w:val="007714E6"/>
    <w:rsid w:val="00773F52"/>
    <w:rsid w:val="00773F95"/>
    <w:rsid w:val="007840FC"/>
    <w:rsid w:val="00794060"/>
    <w:rsid w:val="007B34D7"/>
    <w:rsid w:val="007B64A5"/>
    <w:rsid w:val="007B68A4"/>
    <w:rsid w:val="007C0D75"/>
    <w:rsid w:val="007C153D"/>
    <w:rsid w:val="007C26A6"/>
    <w:rsid w:val="007D4C6C"/>
    <w:rsid w:val="007D5996"/>
    <w:rsid w:val="007D68C8"/>
    <w:rsid w:val="007E04B7"/>
    <w:rsid w:val="007E0F68"/>
    <w:rsid w:val="007E2615"/>
    <w:rsid w:val="007E3B01"/>
    <w:rsid w:val="007E5344"/>
    <w:rsid w:val="007F6A74"/>
    <w:rsid w:val="00801F1A"/>
    <w:rsid w:val="008034DB"/>
    <w:rsid w:val="0080409E"/>
    <w:rsid w:val="00806453"/>
    <w:rsid w:val="00811413"/>
    <w:rsid w:val="00817D1E"/>
    <w:rsid w:val="00820FFC"/>
    <w:rsid w:val="008228F2"/>
    <w:rsid w:val="00831667"/>
    <w:rsid w:val="00831695"/>
    <w:rsid w:val="00832F17"/>
    <w:rsid w:val="008349D2"/>
    <w:rsid w:val="00840FC9"/>
    <w:rsid w:val="00842838"/>
    <w:rsid w:val="008578A8"/>
    <w:rsid w:val="00860389"/>
    <w:rsid w:val="00864217"/>
    <w:rsid w:val="00865839"/>
    <w:rsid w:val="00865892"/>
    <w:rsid w:val="008673EC"/>
    <w:rsid w:val="00881035"/>
    <w:rsid w:val="008831CB"/>
    <w:rsid w:val="008848BE"/>
    <w:rsid w:val="00887169"/>
    <w:rsid w:val="0089302E"/>
    <w:rsid w:val="0089740F"/>
    <w:rsid w:val="008A6A9E"/>
    <w:rsid w:val="008B0912"/>
    <w:rsid w:val="008D25B2"/>
    <w:rsid w:val="008D33FF"/>
    <w:rsid w:val="008D6066"/>
    <w:rsid w:val="008E0847"/>
    <w:rsid w:val="008E7846"/>
    <w:rsid w:val="008F2E91"/>
    <w:rsid w:val="008F496F"/>
    <w:rsid w:val="008F59CE"/>
    <w:rsid w:val="008F7173"/>
    <w:rsid w:val="008F71ED"/>
    <w:rsid w:val="009041BA"/>
    <w:rsid w:val="00907278"/>
    <w:rsid w:val="009135D8"/>
    <w:rsid w:val="00927A9B"/>
    <w:rsid w:val="00930762"/>
    <w:rsid w:val="00931743"/>
    <w:rsid w:val="00934E19"/>
    <w:rsid w:val="00935820"/>
    <w:rsid w:val="00950905"/>
    <w:rsid w:val="009668F9"/>
    <w:rsid w:val="009739CF"/>
    <w:rsid w:val="00980DE9"/>
    <w:rsid w:val="00980FC9"/>
    <w:rsid w:val="009836FD"/>
    <w:rsid w:val="00987AE8"/>
    <w:rsid w:val="0099038E"/>
    <w:rsid w:val="00993C00"/>
    <w:rsid w:val="00996647"/>
    <w:rsid w:val="009A4043"/>
    <w:rsid w:val="009C2D09"/>
    <w:rsid w:val="009C3A15"/>
    <w:rsid w:val="009D1ED7"/>
    <w:rsid w:val="009D6AC7"/>
    <w:rsid w:val="009D77E5"/>
    <w:rsid w:val="009E0508"/>
    <w:rsid w:val="009F41DD"/>
    <w:rsid w:val="009F7BF4"/>
    <w:rsid w:val="00A0449D"/>
    <w:rsid w:val="00A05975"/>
    <w:rsid w:val="00A07EF8"/>
    <w:rsid w:val="00A10EEB"/>
    <w:rsid w:val="00A25B6B"/>
    <w:rsid w:val="00A36F5D"/>
    <w:rsid w:val="00A419CF"/>
    <w:rsid w:val="00A42D2F"/>
    <w:rsid w:val="00A54F49"/>
    <w:rsid w:val="00A574F0"/>
    <w:rsid w:val="00A57CA4"/>
    <w:rsid w:val="00A6325C"/>
    <w:rsid w:val="00A66D26"/>
    <w:rsid w:val="00A670A8"/>
    <w:rsid w:val="00A734B6"/>
    <w:rsid w:val="00A73874"/>
    <w:rsid w:val="00A739CB"/>
    <w:rsid w:val="00A754A1"/>
    <w:rsid w:val="00A81792"/>
    <w:rsid w:val="00A965F2"/>
    <w:rsid w:val="00AA156A"/>
    <w:rsid w:val="00AA191F"/>
    <w:rsid w:val="00AA45E1"/>
    <w:rsid w:val="00AA51F8"/>
    <w:rsid w:val="00AB0A47"/>
    <w:rsid w:val="00AB2E41"/>
    <w:rsid w:val="00AB71B3"/>
    <w:rsid w:val="00AC6873"/>
    <w:rsid w:val="00AD4C0B"/>
    <w:rsid w:val="00AD5E41"/>
    <w:rsid w:val="00AE5ADE"/>
    <w:rsid w:val="00AE600B"/>
    <w:rsid w:val="00AF13D6"/>
    <w:rsid w:val="00AF1739"/>
    <w:rsid w:val="00AF45C7"/>
    <w:rsid w:val="00AF49FA"/>
    <w:rsid w:val="00B0466E"/>
    <w:rsid w:val="00B051BB"/>
    <w:rsid w:val="00B069C1"/>
    <w:rsid w:val="00B135D9"/>
    <w:rsid w:val="00B157D8"/>
    <w:rsid w:val="00B15F76"/>
    <w:rsid w:val="00B21BF9"/>
    <w:rsid w:val="00B21F02"/>
    <w:rsid w:val="00B23EEF"/>
    <w:rsid w:val="00B256C2"/>
    <w:rsid w:val="00B35645"/>
    <w:rsid w:val="00B41748"/>
    <w:rsid w:val="00B44186"/>
    <w:rsid w:val="00B45F4C"/>
    <w:rsid w:val="00B6219D"/>
    <w:rsid w:val="00B66F67"/>
    <w:rsid w:val="00B70449"/>
    <w:rsid w:val="00B710F2"/>
    <w:rsid w:val="00B72BCF"/>
    <w:rsid w:val="00B75E80"/>
    <w:rsid w:val="00B84989"/>
    <w:rsid w:val="00B90486"/>
    <w:rsid w:val="00B907A0"/>
    <w:rsid w:val="00B9354A"/>
    <w:rsid w:val="00B963D6"/>
    <w:rsid w:val="00BA7E7D"/>
    <w:rsid w:val="00BB2E29"/>
    <w:rsid w:val="00BB34EA"/>
    <w:rsid w:val="00BC404B"/>
    <w:rsid w:val="00BD15CD"/>
    <w:rsid w:val="00BD5DFA"/>
    <w:rsid w:val="00BD6625"/>
    <w:rsid w:val="00BE5E11"/>
    <w:rsid w:val="00BF0DA9"/>
    <w:rsid w:val="00BF182B"/>
    <w:rsid w:val="00BF55B1"/>
    <w:rsid w:val="00C001AE"/>
    <w:rsid w:val="00C057E2"/>
    <w:rsid w:val="00C1018F"/>
    <w:rsid w:val="00C16EC3"/>
    <w:rsid w:val="00C20A4B"/>
    <w:rsid w:val="00C31E2F"/>
    <w:rsid w:val="00C32EF9"/>
    <w:rsid w:val="00C40EE2"/>
    <w:rsid w:val="00C46478"/>
    <w:rsid w:val="00C6066B"/>
    <w:rsid w:val="00C70E5E"/>
    <w:rsid w:val="00C92E88"/>
    <w:rsid w:val="00CA2B5B"/>
    <w:rsid w:val="00CA485C"/>
    <w:rsid w:val="00CA671A"/>
    <w:rsid w:val="00CA7377"/>
    <w:rsid w:val="00CB05C4"/>
    <w:rsid w:val="00CB6032"/>
    <w:rsid w:val="00CC34D6"/>
    <w:rsid w:val="00CC611B"/>
    <w:rsid w:val="00CC65EF"/>
    <w:rsid w:val="00CD141F"/>
    <w:rsid w:val="00CD1807"/>
    <w:rsid w:val="00CE1F30"/>
    <w:rsid w:val="00CE463A"/>
    <w:rsid w:val="00CE6BDE"/>
    <w:rsid w:val="00CF6E4F"/>
    <w:rsid w:val="00D02C2E"/>
    <w:rsid w:val="00D0553F"/>
    <w:rsid w:val="00D06852"/>
    <w:rsid w:val="00D17490"/>
    <w:rsid w:val="00D330E8"/>
    <w:rsid w:val="00D44F2C"/>
    <w:rsid w:val="00D45FF5"/>
    <w:rsid w:val="00D653E9"/>
    <w:rsid w:val="00D66175"/>
    <w:rsid w:val="00D7171B"/>
    <w:rsid w:val="00D85FBD"/>
    <w:rsid w:val="00D91A27"/>
    <w:rsid w:val="00D96511"/>
    <w:rsid w:val="00D96967"/>
    <w:rsid w:val="00DA2326"/>
    <w:rsid w:val="00DA2825"/>
    <w:rsid w:val="00DB342D"/>
    <w:rsid w:val="00DD13DA"/>
    <w:rsid w:val="00DF1A47"/>
    <w:rsid w:val="00DF61D3"/>
    <w:rsid w:val="00E16B31"/>
    <w:rsid w:val="00E26E30"/>
    <w:rsid w:val="00E30524"/>
    <w:rsid w:val="00E35411"/>
    <w:rsid w:val="00E3677E"/>
    <w:rsid w:val="00E36EB4"/>
    <w:rsid w:val="00E45AD3"/>
    <w:rsid w:val="00E462DC"/>
    <w:rsid w:val="00E47BE7"/>
    <w:rsid w:val="00E520CA"/>
    <w:rsid w:val="00E5235F"/>
    <w:rsid w:val="00E54EB0"/>
    <w:rsid w:val="00E619A5"/>
    <w:rsid w:val="00E61D27"/>
    <w:rsid w:val="00E71600"/>
    <w:rsid w:val="00E843DB"/>
    <w:rsid w:val="00E929E1"/>
    <w:rsid w:val="00E94F62"/>
    <w:rsid w:val="00E95D8A"/>
    <w:rsid w:val="00E97466"/>
    <w:rsid w:val="00EA219D"/>
    <w:rsid w:val="00EA2E1D"/>
    <w:rsid w:val="00EA3ECC"/>
    <w:rsid w:val="00EA4A71"/>
    <w:rsid w:val="00EA523A"/>
    <w:rsid w:val="00EA7C16"/>
    <w:rsid w:val="00EB1348"/>
    <w:rsid w:val="00EB34DA"/>
    <w:rsid w:val="00EB4D9B"/>
    <w:rsid w:val="00EB6FFD"/>
    <w:rsid w:val="00EB76BB"/>
    <w:rsid w:val="00EC2234"/>
    <w:rsid w:val="00EC2AAD"/>
    <w:rsid w:val="00EC7B2E"/>
    <w:rsid w:val="00EC7B6C"/>
    <w:rsid w:val="00ED3814"/>
    <w:rsid w:val="00ED3C4D"/>
    <w:rsid w:val="00ED471D"/>
    <w:rsid w:val="00EE18D7"/>
    <w:rsid w:val="00EE1912"/>
    <w:rsid w:val="00F004AF"/>
    <w:rsid w:val="00F03CCE"/>
    <w:rsid w:val="00F135C9"/>
    <w:rsid w:val="00F16C17"/>
    <w:rsid w:val="00F258FF"/>
    <w:rsid w:val="00F32D5B"/>
    <w:rsid w:val="00F44093"/>
    <w:rsid w:val="00F47AE5"/>
    <w:rsid w:val="00F532EB"/>
    <w:rsid w:val="00F6548A"/>
    <w:rsid w:val="00F72633"/>
    <w:rsid w:val="00F7776C"/>
    <w:rsid w:val="00F9440D"/>
    <w:rsid w:val="00F9626C"/>
    <w:rsid w:val="00F9678F"/>
    <w:rsid w:val="00FA65B7"/>
    <w:rsid w:val="00FA75D9"/>
    <w:rsid w:val="00FC0782"/>
    <w:rsid w:val="00FC1AF3"/>
    <w:rsid w:val="00FC524E"/>
    <w:rsid w:val="00FD67FE"/>
    <w:rsid w:val="00FF34E7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5A75"/>
  <w15:docId w15:val="{FADEE610-7112-4867-BD8B-E305695F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46D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2146D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146D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52146D"/>
    <w:pPr>
      <w:keepNext/>
      <w:jc w:val="left"/>
      <w:outlineLvl w:val="3"/>
    </w:pPr>
    <w:rPr>
      <w:rFonts w:ascii="Times New Roman" w:eastAsia="Times New Roman" w:hAnsi="Times New Roman"/>
      <w:b/>
      <w:bCs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52146D"/>
    <w:pPr>
      <w:jc w:val="left"/>
    </w:pPr>
    <w:rPr>
      <w:rFonts w:ascii="Times New Roman" w:eastAsia="Times New Roman" w:hAnsi="Times New Roman"/>
      <w:szCs w:val="23"/>
    </w:rPr>
  </w:style>
  <w:style w:type="character" w:styleId="Hyperlink">
    <w:name w:val="Hyperlink"/>
    <w:basedOn w:val="DefaultParagraphFont"/>
    <w:semiHidden/>
    <w:rsid w:val="0052146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146D"/>
    <w:rPr>
      <w:color w:val="800080"/>
      <w:u w:val="single"/>
    </w:rPr>
  </w:style>
  <w:style w:type="paragraph" w:styleId="BodyText">
    <w:name w:val="Body Text"/>
    <w:basedOn w:val="Normal"/>
    <w:semiHidden/>
    <w:rsid w:val="0052146D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rsid w:val="0052146D"/>
    <w:pPr>
      <w:spacing w:after="120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7171B"/>
    <w:rPr>
      <w:rFonts w:ascii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@fsublackalum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C0BA-E6B3-4584-8FD6-C259E47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3366</CharactersWithSpaces>
  <SharedDoc>false</SharedDoc>
  <HLinks>
    <vt:vector size="12" baseType="variant"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scholarship@fsublackalumni.org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integration.f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ahassee Community College</dc:creator>
  <cp:lastModifiedBy>Carson Bay</cp:lastModifiedBy>
  <cp:revision>2</cp:revision>
  <cp:lastPrinted>2018-05-17T14:35:00Z</cp:lastPrinted>
  <dcterms:created xsi:type="dcterms:W3CDTF">2019-02-13T16:14:00Z</dcterms:created>
  <dcterms:modified xsi:type="dcterms:W3CDTF">2019-02-13T16:14:00Z</dcterms:modified>
</cp:coreProperties>
</file>